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6BD05" w14:textId="77777777" w:rsidR="0022631D" w:rsidRPr="00A81CC9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Հավելված N 1 </w:t>
      </w:r>
    </w:p>
    <w:p w14:paraId="119E5790" w14:textId="77777777" w:rsidR="0022631D" w:rsidRPr="00A81CC9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ՀՀ ֆինանսների նախարարի 2021 թվականի </w:t>
      </w:r>
    </w:p>
    <w:p w14:paraId="0291F4A0" w14:textId="77777777" w:rsidR="0022631D" w:rsidRPr="00A81CC9" w:rsidRDefault="000B0199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8"/>
          <w:szCs w:val="20"/>
          <w:lang w:val="hy-AM" w:eastAsia="ru-RU"/>
        </w:rPr>
      </w:pP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հունիսի 29</w:t>
      </w:r>
      <w:r w:rsidR="0022631D"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ի N  </w:t>
      </w: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323</w:t>
      </w:r>
      <w:r w:rsidR="0022631D"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34625247" w14:textId="77777777" w:rsidR="0022631D" w:rsidRPr="00A81CC9" w:rsidRDefault="0022631D" w:rsidP="0022631D">
      <w:pPr>
        <w:spacing w:before="0" w:after="0"/>
        <w:ind w:left="0" w:firstLine="720"/>
        <w:jc w:val="center"/>
        <w:rPr>
          <w:rFonts w:ascii="Sylfaen" w:eastAsia="Times New Roman" w:hAnsi="Sylfaen"/>
          <w:sz w:val="24"/>
          <w:szCs w:val="20"/>
          <w:lang w:val="hy-AM" w:eastAsia="ru-RU"/>
        </w:rPr>
      </w:pPr>
      <w:r w:rsidRPr="00A81CC9">
        <w:rPr>
          <w:rFonts w:ascii="Sylfaen" w:eastAsia="Times New Roman" w:hAnsi="Sylfaen"/>
          <w:sz w:val="24"/>
          <w:szCs w:val="20"/>
          <w:lang w:val="hy-AM" w:eastAsia="ru-RU"/>
        </w:rPr>
        <w:tab/>
      </w:r>
    </w:p>
    <w:p w14:paraId="3AFB3175" w14:textId="77777777" w:rsidR="0022631D" w:rsidRPr="00A81CC9" w:rsidRDefault="0022631D" w:rsidP="0022631D">
      <w:pPr>
        <w:spacing w:before="0" w:after="0"/>
        <w:ind w:left="0" w:firstLine="720"/>
        <w:jc w:val="right"/>
        <w:rPr>
          <w:rFonts w:ascii="Sylfaen" w:eastAsia="Times New Roman" w:hAnsi="Sylfaen" w:cs="Sylfaen"/>
          <w:i/>
          <w:sz w:val="20"/>
          <w:szCs w:val="20"/>
          <w:u w:val="single"/>
          <w:lang w:val="af-ZA" w:eastAsia="ru-RU"/>
        </w:rPr>
      </w:pPr>
      <w:r w:rsidRPr="00A81CC9">
        <w:rPr>
          <w:rFonts w:ascii="Sylfaen" w:eastAsia="Times New Roman" w:hAnsi="Sylfaen"/>
          <w:sz w:val="24"/>
          <w:szCs w:val="20"/>
          <w:lang w:val="af-ZA" w:eastAsia="ru-RU"/>
        </w:rPr>
        <w:tab/>
      </w:r>
      <w:r w:rsidRPr="00A81CC9">
        <w:rPr>
          <w:rFonts w:ascii="Sylfaen" w:eastAsia="Times New Roman" w:hAnsi="Sylfaen" w:cs="Sylfaen"/>
          <w:i/>
          <w:sz w:val="20"/>
          <w:szCs w:val="20"/>
          <w:u w:val="single"/>
          <w:lang w:val="hy-AM" w:eastAsia="ru-RU"/>
        </w:rPr>
        <w:t>Օրինակելի</w:t>
      </w:r>
      <w:r w:rsidRPr="00A81CC9">
        <w:rPr>
          <w:rFonts w:ascii="Sylfaen" w:eastAsia="Times New Roman" w:hAnsi="Sylfaen" w:cs="Sylfaen"/>
          <w:i/>
          <w:sz w:val="20"/>
          <w:szCs w:val="20"/>
          <w:u w:val="single"/>
          <w:lang w:val="af-ZA" w:eastAsia="ru-RU"/>
        </w:rPr>
        <w:t xml:space="preserve"> </w:t>
      </w:r>
      <w:r w:rsidRPr="00A81CC9">
        <w:rPr>
          <w:rFonts w:ascii="Sylfaen" w:eastAsia="Times New Roman" w:hAnsi="Sylfaen" w:cs="Sylfaen"/>
          <w:i/>
          <w:sz w:val="20"/>
          <w:szCs w:val="20"/>
          <w:u w:val="single"/>
          <w:lang w:val="hy-AM" w:eastAsia="ru-RU"/>
        </w:rPr>
        <w:t>ձև</w:t>
      </w:r>
    </w:p>
    <w:p w14:paraId="46E86DBB" w14:textId="77777777" w:rsidR="0022631D" w:rsidRPr="00A81CC9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A81CC9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ՀԱՅՏԱՐԱՐՈՒԹՅՈՒՆ</w:t>
      </w:r>
    </w:p>
    <w:p w14:paraId="5DC6722D" w14:textId="77777777" w:rsidR="0022631D" w:rsidRPr="00A81CC9" w:rsidRDefault="0022631D" w:rsidP="0022631D">
      <w:pPr>
        <w:spacing w:before="0" w:line="360" w:lineRule="auto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A81CC9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կնքված պայմանագրի մասին</w:t>
      </w:r>
    </w:p>
    <w:p w14:paraId="0F5927F6" w14:textId="7C88E6CF" w:rsidR="0022631D" w:rsidRPr="00A21557" w:rsidRDefault="00A21557" w:rsidP="00A21557">
      <w:pPr>
        <w:spacing w:before="0" w:after="0"/>
        <w:ind w:left="0" w:firstLine="709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  <w:r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ՀՀ</w:t>
      </w:r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</w:t>
      </w:r>
      <w:proofErr w:type="spellStart"/>
      <w:r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Արմավիրի</w:t>
      </w:r>
      <w:proofErr w:type="spellEnd"/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</w:t>
      </w:r>
      <w:proofErr w:type="spellStart"/>
      <w:r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մարզի</w:t>
      </w:r>
      <w:proofErr w:type="spellEnd"/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</w:t>
      </w:r>
      <w:proofErr w:type="spellStart"/>
      <w:r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Խայ</w:t>
      </w:r>
      <w:proofErr w:type="spellEnd"/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</w:t>
      </w:r>
      <w:proofErr w:type="spellStart"/>
      <w:r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համայնքի</w:t>
      </w:r>
      <w:proofErr w:type="spellEnd"/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&lt;&lt;</w:t>
      </w:r>
      <w:r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ԿՈՒՄՈՒՆԱԼ</w:t>
      </w:r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</w:t>
      </w:r>
      <w:r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ՍՊԱՍԱՐԿՈՒՄ</w:t>
      </w:r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</w:t>
      </w:r>
      <w:r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ԵՎ</w:t>
      </w:r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</w:t>
      </w:r>
      <w:r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ԲԱՐԵԿԱՐԳՈՒՄ</w:t>
      </w:r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>&gt;</w:t>
      </w:r>
      <w:proofErr w:type="gramStart"/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>&gt;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22631D" w:rsidRPr="00A81CC9">
        <w:rPr>
          <w:rFonts w:ascii="Sylfaen" w:eastAsia="Times New Roman" w:hAnsi="Sylfaen" w:cs="Sylfaen"/>
          <w:sz w:val="20"/>
          <w:szCs w:val="20"/>
          <w:lang w:val="hy-AM" w:eastAsia="ru-RU"/>
        </w:rPr>
        <w:t>,</w:t>
      </w:r>
      <w:proofErr w:type="gramEnd"/>
      <w:r w:rsidR="0022631D" w:rsidRPr="00A81CC9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որը գտնվում է</w:t>
      </w:r>
      <w:r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մ.</w:t>
      </w:r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</w:t>
      </w:r>
      <w:proofErr w:type="spellStart"/>
      <w:r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Արմավիր</w:t>
      </w:r>
      <w:proofErr w:type="spellEnd"/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, </w:t>
      </w:r>
      <w:r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հ</w:t>
      </w:r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. </w:t>
      </w:r>
      <w:proofErr w:type="spellStart"/>
      <w:r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Խոյ</w:t>
      </w:r>
      <w:proofErr w:type="spellEnd"/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, </w:t>
      </w:r>
      <w:r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գ</w:t>
      </w:r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. </w:t>
      </w:r>
      <w:proofErr w:type="spellStart"/>
      <w:r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Հայթաղ</w:t>
      </w:r>
      <w:proofErr w:type="spellEnd"/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</w:t>
      </w:r>
      <w:proofErr w:type="spellStart"/>
      <w:r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Մաշտոցի</w:t>
      </w:r>
      <w:proofErr w:type="spellEnd"/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</w:t>
      </w:r>
      <w:r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փ</w:t>
      </w:r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>. 16</w:t>
      </w:r>
      <w:r w:rsidR="0022631D" w:rsidRPr="00A81CC9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հասցեում, 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ստորև </w:t>
      </w:r>
      <w:r w:rsidR="0022631D" w:rsidRPr="00A21557">
        <w:rPr>
          <w:rFonts w:ascii="Sylfaen" w:eastAsia="Times New Roman" w:hAnsi="Sylfaen" w:cs="Sylfaen"/>
          <w:sz w:val="20"/>
          <w:szCs w:val="20"/>
          <w:lang w:val="af-ZA" w:eastAsia="ru-RU"/>
        </w:rPr>
        <w:t>ներկայացնում է իր</w:t>
      </w:r>
      <w:r w:rsidRPr="00A21557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22631D" w:rsidRPr="00A21557">
        <w:rPr>
          <w:rFonts w:ascii="Sylfaen" w:eastAsia="Times New Roman" w:hAnsi="Sylfaen" w:cs="Sylfaen"/>
          <w:sz w:val="20"/>
          <w:szCs w:val="20"/>
          <w:lang w:val="af-ZA" w:eastAsia="ru-RU"/>
        </w:rPr>
        <w:t>կա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րիքների համար </w:t>
      </w:r>
      <w:r w:rsidR="006D5A13">
        <w:rPr>
          <w:rFonts w:ascii="GHEA Grapalat" w:hAnsi="GHEA Grapalat"/>
          <w:bCs/>
          <w:iCs/>
          <w:u w:val="single"/>
          <w:lang w:val="hy-AM"/>
        </w:rPr>
        <w:t>երկաթյա խողովակների</w:t>
      </w:r>
      <w:r w:rsidR="006D5A13">
        <w:rPr>
          <w:rFonts w:ascii="GHEA Grapalat" w:hAnsi="GHEA Grapalat"/>
          <w:b/>
          <w:i/>
          <w:lang w:val="hy-AM"/>
        </w:rPr>
        <w:t xml:space="preserve"> 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ձեռքբերման նպատակով </w:t>
      </w:r>
      <w:r w:rsidR="0022631D" w:rsidRPr="00A21557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կազմակերպված </w:t>
      </w:r>
      <w:r w:rsidRPr="00A21557">
        <w:rPr>
          <w:rFonts w:ascii="Arial Armenian" w:hAnsi="Arial Armenian"/>
          <w:bCs/>
          <w:iCs/>
          <w:lang w:val="pt-BR"/>
        </w:rPr>
        <w:t>§</w:t>
      </w:r>
      <w:r w:rsidR="004D3022" w:rsidRPr="004D3022">
        <w:rPr>
          <w:rFonts w:ascii="Sylfaen" w:hAnsi="Sylfaen" w:cs="Sylfaen"/>
          <w:lang w:val="af-ZA"/>
        </w:rPr>
        <w:t xml:space="preserve"> </w:t>
      </w:r>
      <w:r w:rsidR="008D39A6" w:rsidRPr="00104F0A">
        <w:rPr>
          <w:rFonts w:ascii="Sylfaen" w:hAnsi="Sylfaen" w:cs="Sylfaen"/>
          <w:lang w:val="af-ZA"/>
        </w:rPr>
        <w:t>ԱՄԽՀԿՍԲՀՀ</w:t>
      </w:r>
      <w:r w:rsidR="008D39A6" w:rsidRPr="00104F0A">
        <w:rPr>
          <w:lang w:val="af-ZA"/>
        </w:rPr>
        <w:t>-</w:t>
      </w:r>
      <w:r w:rsidR="008D39A6" w:rsidRPr="00104F0A">
        <w:rPr>
          <w:rFonts w:ascii="Sylfaen" w:hAnsi="Sylfaen" w:cs="Sylfaen"/>
          <w:lang w:val="af-ZA"/>
        </w:rPr>
        <w:t>ԳՀԱՊՁԲ</w:t>
      </w:r>
      <w:r w:rsidR="008D39A6" w:rsidRPr="00104F0A">
        <w:rPr>
          <w:lang w:val="af-ZA"/>
        </w:rPr>
        <w:t>-2</w:t>
      </w:r>
      <w:r w:rsidR="008D39A6">
        <w:rPr>
          <w:rFonts w:asciiTheme="minorHAnsi" w:hAnsiTheme="minorHAnsi"/>
          <w:lang w:val="hy-AM"/>
        </w:rPr>
        <w:t>5</w:t>
      </w:r>
      <w:r w:rsidR="008D39A6" w:rsidRPr="00104F0A">
        <w:rPr>
          <w:lang w:val="af-ZA"/>
        </w:rPr>
        <w:t>/</w:t>
      </w:r>
      <w:r w:rsidR="008D39A6" w:rsidRPr="00104F0A">
        <w:rPr>
          <w:rFonts w:asciiTheme="minorHAnsi" w:hAnsiTheme="minorHAnsi"/>
          <w:lang w:val="hy-AM"/>
        </w:rPr>
        <w:t>0</w:t>
      </w:r>
      <w:r w:rsidR="008D39A6">
        <w:rPr>
          <w:rFonts w:asciiTheme="minorHAnsi" w:hAnsiTheme="minorHAnsi"/>
          <w:lang w:val="hy-AM"/>
        </w:rPr>
        <w:t>8</w:t>
      </w:r>
      <w:r w:rsidRPr="00A21557">
        <w:rPr>
          <w:rFonts w:ascii="Arial Armenian" w:hAnsi="Arial Armenian"/>
          <w:bCs/>
          <w:iCs/>
          <w:lang w:val="pt-BR"/>
        </w:rPr>
        <w:t>¦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Pr="00A21557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03"/>
        <w:gridCol w:w="805"/>
        <w:gridCol w:w="36"/>
        <w:gridCol w:w="29"/>
        <w:gridCol w:w="146"/>
        <w:gridCol w:w="144"/>
        <w:gridCol w:w="785"/>
        <w:gridCol w:w="190"/>
        <w:gridCol w:w="382"/>
        <w:gridCol w:w="254"/>
        <w:gridCol w:w="159"/>
        <w:gridCol w:w="49"/>
        <w:gridCol w:w="603"/>
        <w:gridCol w:w="8"/>
        <w:gridCol w:w="170"/>
        <w:gridCol w:w="693"/>
        <w:gridCol w:w="332"/>
        <w:gridCol w:w="67"/>
        <w:gridCol w:w="14"/>
        <w:gridCol w:w="519"/>
        <w:gridCol w:w="204"/>
        <w:gridCol w:w="187"/>
        <w:gridCol w:w="154"/>
        <w:gridCol w:w="273"/>
        <w:gridCol w:w="459"/>
        <w:gridCol w:w="39"/>
        <w:gridCol w:w="636"/>
        <w:gridCol w:w="208"/>
        <w:gridCol w:w="26"/>
        <w:gridCol w:w="186"/>
        <w:gridCol w:w="35"/>
        <w:gridCol w:w="220"/>
        <w:gridCol w:w="1815"/>
      </w:tblGrid>
      <w:tr w:rsidR="0022631D" w:rsidRPr="00A81CC9" w14:paraId="4E11A5FD" w14:textId="77777777" w:rsidTr="00012170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4E6A89E0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33"/>
            <w:shd w:val="clear" w:color="auto" w:fill="auto"/>
            <w:vAlign w:val="center"/>
          </w:tcPr>
          <w:p w14:paraId="68382C8A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</w:t>
            </w:r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886C9A" w14:paraId="7587E6C1" w14:textId="77777777" w:rsidTr="00E4188B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14:paraId="1619BE6B" w14:textId="77777777"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419" w:type="dxa"/>
            <w:gridSpan w:val="5"/>
            <w:vMerge w:val="restart"/>
            <w:shd w:val="clear" w:color="auto" w:fill="auto"/>
            <w:vAlign w:val="center"/>
          </w:tcPr>
          <w:p w14:paraId="74AACABC" w14:textId="77777777"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57309385" w14:textId="77777777" w:rsidR="0022631D" w:rsidRPr="00A81CC9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7D982DA7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521C65CA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14:paraId="2679D59E" w14:textId="77777777"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14:paraId="2B04E312" w14:textId="77777777" w:rsidR="0022631D" w:rsidRPr="00886C9A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/>
                <w:b/>
                <w:bCs/>
                <w:sz w:val="12"/>
                <w:szCs w:val="14"/>
                <w:lang w:eastAsia="ru-RU"/>
              </w:rPr>
            </w:pPr>
            <w:proofErr w:type="spellStart"/>
            <w:r w:rsidRPr="00886C9A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886C9A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86C9A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886C9A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86C9A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886C9A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86C9A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886C9A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886C9A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886C9A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86C9A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886C9A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886C9A" w14:paraId="138E3597" w14:textId="77777777" w:rsidTr="00E4188B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14:paraId="79AC634F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5"/>
            <w:vMerge/>
            <w:shd w:val="clear" w:color="auto" w:fill="auto"/>
            <w:vAlign w:val="center"/>
          </w:tcPr>
          <w:p w14:paraId="656ACECC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4D8C671D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1E5C98CE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A81CC9">
              <w:rPr>
                <w:rFonts w:ascii="Sylfaen" w:eastAsia="Times New Roman" w:hAnsi="Sylfaen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15EE56F" w14:textId="77777777" w:rsidR="0022631D" w:rsidRPr="00A81CC9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1094C1EC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14:paraId="35E0321B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14:paraId="74EF1890" w14:textId="77777777" w:rsidR="0022631D" w:rsidRPr="00886C9A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4"/>
                <w:lang w:eastAsia="ru-RU"/>
              </w:rPr>
            </w:pPr>
          </w:p>
        </w:tc>
      </w:tr>
      <w:tr w:rsidR="0022631D" w:rsidRPr="00886C9A" w14:paraId="077D6194" w14:textId="77777777" w:rsidTr="004D3022">
        <w:trPr>
          <w:trHeight w:val="709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AA9D46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6061D8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966606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D4C3C1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669934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1054C7" w14:textId="77777777"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913DEC" w14:textId="77777777"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0D01423B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04568D75" w14:textId="77777777" w:rsidR="0022631D" w:rsidRPr="00886C9A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4"/>
                <w:lang w:eastAsia="ru-RU"/>
              </w:rPr>
            </w:pPr>
          </w:p>
        </w:tc>
      </w:tr>
      <w:tr w:rsidR="006D5A13" w:rsidRPr="008D39A6" w14:paraId="4F6E7411" w14:textId="77777777" w:rsidTr="003C425B">
        <w:trPr>
          <w:trHeight w:val="945"/>
        </w:trPr>
        <w:tc>
          <w:tcPr>
            <w:tcW w:w="9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151459" w14:textId="128E382D" w:rsidR="006D5A13" w:rsidRPr="006D5A13" w:rsidRDefault="006D5A13" w:rsidP="006D5A1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6D5A1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41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BA9343" w14:textId="62D6E49D" w:rsidR="006D5A13" w:rsidRPr="006D5A13" w:rsidRDefault="006D5A13" w:rsidP="006D5A13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6D5A1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Երկաթյա խողովակ 530մմ տրամագծով</w:t>
            </w:r>
          </w:p>
        </w:tc>
        <w:tc>
          <w:tcPr>
            <w:tcW w:w="9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7B07822" w14:textId="5ACD08E1" w:rsidR="006D5A13" w:rsidRPr="006D5A13" w:rsidRDefault="006D5A13" w:rsidP="006D5A1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6D5A1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գծ</w:t>
            </w:r>
            <w:r w:rsidRPr="006D5A13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․</w:t>
            </w:r>
            <w:r w:rsidRPr="006D5A1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</w:t>
            </w:r>
          </w:p>
        </w:tc>
        <w:tc>
          <w:tcPr>
            <w:tcW w:w="8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7FDA7DD" w14:textId="5CE6B899" w:rsidR="006D5A13" w:rsidRPr="006D5A13" w:rsidRDefault="006D5A13" w:rsidP="006D5A1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6D5A1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81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91D9842" w14:textId="3106FF42" w:rsidR="006D5A13" w:rsidRPr="006D5A13" w:rsidRDefault="006D5A13" w:rsidP="006D5A1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6D5A1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127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F67070D" w14:textId="2D7E45CA" w:rsidR="006D5A13" w:rsidRPr="006D5A13" w:rsidRDefault="006D5A13" w:rsidP="006D5A1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6D5A1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2900000</w:t>
            </w:r>
          </w:p>
        </w:tc>
        <w:tc>
          <w:tcPr>
            <w:tcW w:w="135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E8646D9" w14:textId="1E244DD1" w:rsidR="006D5A13" w:rsidRPr="006D5A13" w:rsidRDefault="006D5A13" w:rsidP="006D5A1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6D5A1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2900000</w:t>
            </w:r>
          </w:p>
        </w:tc>
        <w:tc>
          <w:tcPr>
            <w:tcW w:w="1809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0058FDD4" w14:textId="422A5378" w:rsidR="006D5A13" w:rsidRPr="006D5A13" w:rsidRDefault="006D5A13" w:rsidP="006D5A13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6D5A1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երկաթյա</w:t>
            </w:r>
            <w:proofErr w:type="spellEnd"/>
            <w:r w:rsidRPr="006D5A1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, 530մմ </w:t>
            </w:r>
            <w:proofErr w:type="spellStart"/>
            <w:r w:rsidRPr="006D5A1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տրամագծով</w:t>
            </w:r>
            <w:proofErr w:type="spellEnd"/>
            <w:r w:rsidRPr="006D5A1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6D5A1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ստությունը</w:t>
            </w:r>
            <w:proofErr w:type="spellEnd"/>
            <w:r w:rsidRPr="006D5A1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7-10մմ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shd w:val="clear" w:color="auto" w:fill="auto"/>
          </w:tcPr>
          <w:p w14:paraId="710E5F64" w14:textId="4B35A456" w:rsidR="006D5A13" w:rsidRPr="004D3022" w:rsidRDefault="006D5A13" w:rsidP="006D5A13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proofErr w:type="spellStart"/>
            <w:r w:rsidRPr="006D5A1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երկաթյա</w:t>
            </w:r>
            <w:proofErr w:type="spellEnd"/>
            <w:r w:rsidRPr="006D5A1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, 530մմ </w:t>
            </w:r>
            <w:proofErr w:type="spellStart"/>
            <w:r w:rsidRPr="006D5A1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տրամագծով</w:t>
            </w:r>
            <w:proofErr w:type="spellEnd"/>
            <w:r w:rsidRPr="006D5A1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6D5A1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ստությունը</w:t>
            </w:r>
            <w:proofErr w:type="spellEnd"/>
            <w:r w:rsidRPr="006D5A1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7-10մմ</w:t>
            </w:r>
          </w:p>
        </w:tc>
      </w:tr>
      <w:tr w:rsidR="006D5A13" w:rsidRPr="008D39A6" w14:paraId="00F0550D" w14:textId="77777777" w:rsidTr="000D12DE">
        <w:trPr>
          <w:trHeight w:val="1695"/>
        </w:trPr>
        <w:tc>
          <w:tcPr>
            <w:tcW w:w="9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575409" w14:textId="750DCC98" w:rsidR="006D5A13" w:rsidRPr="006D5A13" w:rsidRDefault="006D5A13" w:rsidP="006D5A1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6D5A1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3FC472" w14:textId="690D4282" w:rsidR="006D5A13" w:rsidRPr="006D5A13" w:rsidRDefault="006D5A13" w:rsidP="006D5A13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6D5A1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Երկաթյա խողովակ 420մմ տրամագծով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6027D2" w14:textId="06DA84D2" w:rsidR="006D5A13" w:rsidRPr="006D5A13" w:rsidRDefault="006D5A13" w:rsidP="006D5A1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6D5A1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գծ</w:t>
            </w:r>
            <w:r w:rsidRPr="006D5A13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․</w:t>
            </w:r>
            <w:r w:rsidRPr="006D5A1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E49E65" w14:textId="1A44BF7E" w:rsidR="006D5A13" w:rsidRPr="006D5A13" w:rsidRDefault="006D5A13" w:rsidP="006D5A1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6D5A1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9D733E" w14:textId="747B43AA" w:rsidR="006D5A13" w:rsidRPr="006D5A13" w:rsidRDefault="006D5A13" w:rsidP="006D5A1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6D5A1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127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5AD03D" w14:textId="60482701" w:rsidR="006D5A13" w:rsidRPr="006D5A13" w:rsidRDefault="006D5A13" w:rsidP="006D5A1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6D5A1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2800000</w:t>
            </w:r>
          </w:p>
        </w:tc>
        <w:tc>
          <w:tcPr>
            <w:tcW w:w="135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F38F46" w14:textId="71CA09DD" w:rsidR="006D5A13" w:rsidRPr="006D5A13" w:rsidRDefault="006D5A13" w:rsidP="006D5A1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6D5A1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2800000</w:t>
            </w:r>
          </w:p>
        </w:tc>
        <w:tc>
          <w:tcPr>
            <w:tcW w:w="180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CC4579" w14:textId="6CD10652" w:rsidR="006D5A13" w:rsidRPr="006D5A13" w:rsidRDefault="006D5A13" w:rsidP="006D5A13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6D5A1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երկաթյա</w:t>
            </w:r>
            <w:proofErr w:type="spellEnd"/>
            <w:r w:rsidRPr="006D5A1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, 420</w:t>
            </w:r>
            <w:proofErr w:type="spellStart"/>
            <w:r w:rsidRPr="006D5A1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մ</w:t>
            </w:r>
            <w:proofErr w:type="spellEnd"/>
            <w:r w:rsidRPr="006D5A1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D5A1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տրամագծով</w:t>
            </w:r>
            <w:proofErr w:type="spellEnd"/>
            <w:r w:rsidRPr="006D5A1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6D5A1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ստությունը</w:t>
            </w:r>
            <w:proofErr w:type="spellEnd"/>
            <w:r w:rsidRPr="006D5A1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7-10մմ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921303" w14:textId="63EE64A3" w:rsidR="006D5A13" w:rsidRPr="004D3022" w:rsidRDefault="006D5A13" w:rsidP="006D5A13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proofErr w:type="spellStart"/>
            <w:r w:rsidRPr="006D5A1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երկաթյա</w:t>
            </w:r>
            <w:proofErr w:type="spellEnd"/>
            <w:r w:rsidRPr="006D5A1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, 420մմ </w:t>
            </w:r>
            <w:proofErr w:type="spellStart"/>
            <w:r w:rsidRPr="006D5A1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տրամագծով</w:t>
            </w:r>
            <w:proofErr w:type="spellEnd"/>
            <w:r w:rsidRPr="006D5A1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6D5A1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ստությունը</w:t>
            </w:r>
            <w:proofErr w:type="spellEnd"/>
            <w:r w:rsidRPr="006D5A1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7-10մմ</w:t>
            </w:r>
          </w:p>
        </w:tc>
      </w:tr>
      <w:tr w:rsidR="006D5A13" w:rsidRPr="008D39A6" w14:paraId="7A10DB19" w14:textId="77777777" w:rsidTr="008D39A6">
        <w:trPr>
          <w:trHeight w:val="1020"/>
        </w:trPr>
        <w:tc>
          <w:tcPr>
            <w:tcW w:w="9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818CCC" w14:textId="5DE6D5A9" w:rsidR="006D5A13" w:rsidRPr="006D5A13" w:rsidRDefault="006D5A13" w:rsidP="006D5A13">
            <w:pPr>
              <w:widowControl w:val="0"/>
              <w:spacing w:before="0" w:after="0"/>
              <w:ind w:left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6D5A1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033165" w14:textId="3CBD6F83" w:rsidR="006D5A13" w:rsidRPr="006D5A13" w:rsidRDefault="006D5A13" w:rsidP="006D5A13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6D5A1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Երկաթյա խողովակ 370մմ տրամագծով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8ACDE1" w14:textId="0826210B" w:rsidR="006D5A13" w:rsidRPr="006D5A13" w:rsidRDefault="006D5A13" w:rsidP="006D5A1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6D5A1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գծ</w:t>
            </w:r>
            <w:r w:rsidRPr="006D5A13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․</w:t>
            </w:r>
            <w:r w:rsidRPr="006D5A1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08F095" w14:textId="5A730C8E" w:rsidR="006D5A13" w:rsidRPr="006D5A13" w:rsidRDefault="006D5A13" w:rsidP="006D5A1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6D5A1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022E50" w14:textId="37DFD5E8" w:rsidR="006D5A13" w:rsidRPr="006D5A13" w:rsidRDefault="006D5A13" w:rsidP="006D5A1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6D5A1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127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B79704" w14:textId="4B0D3C49" w:rsidR="006D5A13" w:rsidRPr="006D5A13" w:rsidRDefault="006D5A13" w:rsidP="006D5A1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6D5A1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1250000</w:t>
            </w:r>
          </w:p>
        </w:tc>
        <w:tc>
          <w:tcPr>
            <w:tcW w:w="135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295A21" w14:textId="6EE9534D" w:rsidR="006D5A13" w:rsidRPr="006D5A13" w:rsidRDefault="006D5A13" w:rsidP="006D5A1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6D5A1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1250000</w:t>
            </w:r>
          </w:p>
        </w:tc>
        <w:tc>
          <w:tcPr>
            <w:tcW w:w="180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73907C" w14:textId="29EC6EED" w:rsidR="006D5A13" w:rsidRPr="006D5A13" w:rsidRDefault="006D5A13" w:rsidP="006D5A13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6D5A1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երկաթյա</w:t>
            </w:r>
            <w:proofErr w:type="spellEnd"/>
            <w:r w:rsidRPr="006D5A1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, 370</w:t>
            </w:r>
            <w:proofErr w:type="spellStart"/>
            <w:r w:rsidRPr="006D5A1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մ</w:t>
            </w:r>
            <w:proofErr w:type="spellEnd"/>
            <w:r w:rsidRPr="006D5A1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D5A1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տրամագծով</w:t>
            </w:r>
            <w:proofErr w:type="spellEnd"/>
            <w:r w:rsidRPr="006D5A1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6D5A1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ստությունը</w:t>
            </w:r>
            <w:proofErr w:type="spellEnd"/>
            <w:r w:rsidRPr="006D5A1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7-10մմ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7ABF7C" w14:textId="4B97A28C" w:rsidR="006D5A13" w:rsidRPr="004D3022" w:rsidRDefault="006D5A13" w:rsidP="006D5A13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proofErr w:type="spellStart"/>
            <w:r w:rsidRPr="006D5A1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երկաթյա</w:t>
            </w:r>
            <w:proofErr w:type="spellEnd"/>
            <w:r w:rsidRPr="006D5A1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, 370մմ </w:t>
            </w:r>
            <w:proofErr w:type="spellStart"/>
            <w:r w:rsidRPr="006D5A1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տրամագծով</w:t>
            </w:r>
            <w:proofErr w:type="spellEnd"/>
            <w:r w:rsidRPr="006D5A1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6D5A1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ստությունը</w:t>
            </w:r>
            <w:proofErr w:type="spellEnd"/>
            <w:r w:rsidRPr="006D5A1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7-10մմ</w:t>
            </w:r>
          </w:p>
        </w:tc>
      </w:tr>
      <w:tr w:rsidR="006D5A13" w:rsidRPr="008D39A6" w14:paraId="7F7AAD8A" w14:textId="77777777" w:rsidTr="003C425B">
        <w:trPr>
          <w:trHeight w:val="885"/>
        </w:trPr>
        <w:tc>
          <w:tcPr>
            <w:tcW w:w="9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999296" w14:textId="348A952D" w:rsidR="006D5A13" w:rsidRPr="006D5A13" w:rsidRDefault="006D5A13" w:rsidP="006D5A1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6D5A1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995C3C" w14:textId="4A6BB8D9" w:rsidR="006D5A13" w:rsidRPr="006D5A13" w:rsidRDefault="006D5A13" w:rsidP="006D5A13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6D5A1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Երկաթյա խողովակ 320մմ տրամագծով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74382C" w14:textId="39CE51AD" w:rsidR="006D5A13" w:rsidRPr="006D5A13" w:rsidRDefault="006D5A13" w:rsidP="006D5A1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6D5A1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գծ</w:t>
            </w:r>
            <w:r w:rsidRPr="006D5A13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․</w:t>
            </w:r>
            <w:r w:rsidRPr="006D5A1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9BC9AC" w14:textId="0AB57DE1" w:rsidR="006D5A13" w:rsidRPr="006D5A13" w:rsidRDefault="006D5A13" w:rsidP="006D5A1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6D5A1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94B595" w14:textId="211DF695" w:rsidR="006D5A13" w:rsidRPr="006D5A13" w:rsidRDefault="006D5A13" w:rsidP="006D5A1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6D5A1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127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06F6C2" w14:textId="55CE9E13" w:rsidR="006D5A13" w:rsidRPr="006D5A13" w:rsidRDefault="006D5A13" w:rsidP="006D5A1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6D5A1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1100000</w:t>
            </w:r>
          </w:p>
        </w:tc>
        <w:tc>
          <w:tcPr>
            <w:tcW w:w="135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356451" w14:textId="082DA018" w:rsidR="006D5A13" w:rsidRPr="006D5A13" w:rsidRDefault="006D5A13" w:rsidP="006D5A1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6D5A1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1100000</w:t>
            </w:r>
          </w:p>
        </w:tc>
        <w:tc>
          <w:tcPr>
            <w:tcW w:w="180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564A39" w14:textId="6E684CBE" w:rsidR="006D5A13" w:rsidRPr="006D5A13" w:rsidRDefault="006D5A13" w:rsidP="006D5A13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6D5A1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երկաթյա</w:t>
            </w:r>
            <w:proofErr w:type="spellEnd"/>
            <w:r w:rsidRPr="006D5A1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, 320</w:t>
            </w:r>
            <w:proofErr w:type="spellStart"/>
            <w:r w:rsidRPr="006D5A1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մ</w:t>
            </w:r>
            <w:proofErr w:type="spellEnd"/>
            <w:r w:rsidRPr="006D5A1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D5A1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տրամագծով</w:t>
            </w:r>
            <w:proofErr w:type="spellEnd"/>
            <w:r w:rsidRPr="006D5A1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6D5A1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ստությունը</w:t>
            </w:r>
            <w:proofErr w:type="spellEnd"/>
            <w:r w:rsidRPr="006D5A1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7-10մմ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6A3B88" w14:textId="1343ACD4" w:rsidR="006D5A13" w:rsidRPr="004D3022" w:rsidRDefault="006D5A13" w:rsidP="006D5A13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proofErr w:type="spellStart"/>
            <w:r w:rsidRPr="006D5A1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երկաթյա</w:t>
            </w:r>
            <w:proofErr w:type="spellEnd"/>
            <w:r w:rsidRPr="006D5A1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, 320մմ </w:t>
            </w:r>
            <w:proofErr w:type="spellStart"/>
            <w:r w:rsidRPr="006D5A1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տրամագծով</w:t>
            </w:r>
            <w:proofErr w:type="spellEnd"/>
            <w:r w:rsidRPr="006D5A1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6D5A1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ստությունը</w:t>
            </w:r>
            <w:proofErr w:type="spellEnd"/>
            <w:r w:rsidRPr="006D5A1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7-10մմ</w:t>
            </w:r>
          </w:p>
        </w:tc>
      </w:tr>
      <w:tr w:rsidR="006D5A13" w:rsidRPr="008D39A6" w14:paraId="602C9ABC" w14:textId="77777777" w:rsidTr="00493E11">
        <w:trPr>
          <w:trHeight w:val="1871"/>
        </w:trPr>
        <w:tc>
          <w:tcPr>
            <w:tcW w:w="9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A4306C" w14:textId="4389A435" w:rsidR="006D5A13" w:rsidRPr="006D5A13" w:rsidRDefault="006D5A13" w:rsidP="006D5A13">
            <w:pPr>
              <w:widowControl w:val="0"/>
              <w:spacing w:before="0" w:after="0"/>
              <w:ind w:left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6D5A1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E25676" w14:textId="219F48E1" w:rsidR="006D5A13" w:rsidRPr="006D5A13" w:rsidRDefault="006D5A13" w:rsidP="006D5A13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6D5A1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ենասյուն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1B9B54" w14:textId="3B2039E8" w:rsidR="006D5A13" w:rsidRPr="006D5A13" w:rsidRDefault="006D5A13" w:rsidP="006D5A1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6D5A1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2295CF" w14:textId="6FAACF7E" w:rsidR="006D5A13" w:rsidRPr="006D5A13" w:rsidRDefault="006D5A13" w:rsidP="006D5A1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6D5A1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D9EF71" w14:textId="158968AE" w:rsidR="006D5A13" w:rsidRPr="006D5A13" w:rsidRDefault="006D5A13" w:rsidP="006D5A1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6D5A1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127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C39DF3" w14:textId="72932BC5" w:rsidR="006D5A13" w:rsidRPr="006D5A13" w:rsidRDefault="006D5A13" w:rsidP="006D5A1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6D5A1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2700000</w:t>
            </w:r>
          </w:p>
        </w:tc>
        <w:tc>
          <w:tcPr>
            <w:tcW w:w="135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8F57FB" w14:textId="59637A94" w:rsidR="006D5A13" w:rsidRPr="006D5A13" w:rsidRDefault="006D5A13" w:rsidP="006D5A1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6D5A1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2700000</w:t>
            </w:r>
          </w:p>
        </w:tc>
        <w:tc>
          <w:tcPr>
            <w:tcW w:w="180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2F16D1" w14:textId="3254FC47" w:rsidR="006D5A13" w:rsidRPr="006D5A13" w:rsidRDefault="006D5A13" w:rsidP="006D5A13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6D5A1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Ծայրից ծայր 7,2մ-ից ոչ պակաս, թեքությունը՝ ներքևի մասը 6մ/ 4մ-100դյ</w:t>
            </w:r>
            <w:r w:rsidRPr="006D5A13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․</w:t>
            </w:r>
            <w:r w:rsidRPr="006D5A1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, 2մ 86 դյ</w:t>
            </w:r>
            <w:r w:rsidRPr="006D5A13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․</w:t>
            </w:r>
            <w:r w:rsidRPr="006D5A1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/, վերևի մասը՝ 1</w:t>
            </w:r>
            <w:r w:rsidRPr="006D5A13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․</w:t>
            </w:r>
            <w:r w:rsidRPr="006D5A1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2 մ, թեքությունը մոտ 120 աստիճան, ներքևի հատվածի վերևի մասում մինչև թեքվածությունը լինի 40սմ-ոց 0,5 անկյունակով։ Թեքությունը գլանային հաստոց անկացրած/ վալցովկա արած/լինի նոր, չօգտագործված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8B3994" w14:textId="2649FDEF" w:rsidR="006D5A13" w:rsidRPr="004D3022" w:rsidRDefault="006D5A13" w:rsidP="006D5A13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proofErr w:type="spellStart"/>
            <w:r w:rsidRPr="006D5A1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Ծայրից</w:t>
            </w:r>
            <w:proofErr w:type="spellEnd"/>
            <w:r w:rsidRPr="006D5A1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D5A1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ծայր</w:t>
            </w:r>
            <w:proofErr w:type="spellEnd"/>
            <w:r w:rsidRPr="006D5A1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7,2մ-ից </w:t>
            </w:r>
            <w:proofErr w:type="spellStart"/>
            <w:r w:rsidRPr="006D5A1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ոչ</w:t>
            </w:r>
            <w:proofErr w:type="spellEnd"/>
            <w:r w:rsidRPr="006D5A1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D5A1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պակաս</w:t>
            </w:r>
            <w:proofErr w:type="spellEnd"/>
            <w:r w:rsidRPr="006D5A1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6D5A1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թեքությունը</w:t>
            </w:r>
            <w:proofErr w:type="spellEnd"/>
            <w:r w:rsidRPr="006D5A1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՝ </w:t>
            </w:r>
            <w:proofErr w:type="spellStart"/>
            <w:r w:rsidRPr="006D5A1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երքևի</w:t>
            </w:r>
            <w:proofErr w:type="spellEnd"/>
            <w:r w:rsidRPr="006D5A1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D5A1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ասը</w:t>
            </w:r>
            <w:proofErr w:type="spellEnd"/>
            <w:r w:rsidRPr="006D5A1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6մ/ 4մ-100դյ</w:t>
            </w:r>
            <w:proofErr w:type="gramStart"/>
            <w:r w:rsidRPr="006D5A13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․</w:t>
            </w:r>
            <w:r w:rsidRPr="006D5A1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,</w:t>
            </w:r>
            <w:proofErr w:type="gramEnd"/>
            <w:r w:rsidRPr="006D5A1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2մ 86 </w:t>
            </w:r>
            <w:proofErr w:type="spellStart"/>
            <w:r w:rsidRPr="006D5A1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դյ</w:t>
            </w:r>
            <w:proofErr w:type="spellEnd"/>
            <w:r w:rsidRPr="006D5A13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․</w:t>
            </w:r>
            <w:r w:rsidRPr="006D5A1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/, </w:t>
            </w:r>
            <w:proofErr w:type="spellStart"/>
            <w:r w:rsidRPr="006D5A1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վերևի</w:t>
            </w:r>
            <w:proofErr w:type="spellEnd"/>
            <w:r w:rsidRPr="006D5A1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D5A1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ասը</w:t>
            </w:r>
            <w:proofErr w:type="spellEnd"/>
            <w:r w:rsidRPr="006D5A1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՝ 1</w:t>
            </w:r>
            <w:r w:rsidRPr="006D5A13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․</w:t>
            </w:r>
            <w:r w:rsidRPr="006D5A1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2 մ, </w:t>
            </w:r>
            <w:proofErr w:type="spellStart"/>
            <w:r w:rsidRPr="006D5A1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թեքությունը</w:t>
            </w:r>
            <w:proofErr w:type="spellEnd"/>
            <w:r w:rsidRPr="006D5A1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D5A1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ոտ</w:t>
            </w:r>
            <w:proofErr w:type="spellEnd"/>
            <w:r w:rsidRPr="006D5A1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120 </w:t>
            </w:r>
            <w:proofErr w:type="spellStart"/>
            <w:r w:rsidRPr="006D5A1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ստիճան</w:t>
            </w:r>
            <w:proofErr w:type="spellEnd"/>
            <w:r w:rsidRPr="006D5A1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6D5A1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երքևի</w:t>
            </w:r>
            <w:proofErr w:type="spellEnd"/>
            <w:r w:rsidRPr="006D5A1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D5A1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տվածի</w:t>
            </w:r>
            <w:proofErr w:type="spellEnd"/>
            <w:r w:rsidRPr="006D5A1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D5A1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վերևի</w:t>
            </w:r>
            <w:proofErr w:type="spellEnd"/>
            <w:r w:rsidRPr="006D5A1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D5A1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ասում</w:t>
            </w:r>
            <w:proofErr w:type="spellEnd"/>
            <w:r w:rsidRPr="006D5A1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D5A1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նչև</w:t>
            </w:r>
            <w:proofErr w:type="spellEnd"/>
            <w:r w:rsidRPr="006D5A1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D5A1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թեքվածությունը</w:t>
            </w:r>
            <w:proofErr w:type="spellEnd"/>
            <w:r w:rsidRPr="006D5A1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D5A1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լինի</w:t>
            </w:r>
            <w:proofErr w:type="spellEnd"/>
            <w:r w:rsidRPr="006D5A1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40սմ-ոց 0,5 </w:t>
            </w:r>
            <w:proofErr w:type="spellStart"/>
            <w:r w:rsidRPr="006D5A1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նկյունակով</w:t>
            </w:r>
            <w:proofErr w:type="spellEnd"/>
            <w:r w:rsidRPr="006D5A1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։ </w:t>
            </w:r>
            <w:proofErr w:type="spellStart"/>
            <w:r w:rsidRPr="006D5A1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Թեքությունը</w:t>
            </w:r>
            <w:proofErr w:type="spellEnd"/>
            <w:r w:rsidRPr="006D5A1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D5A1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գլանային</w:t>
            </w:r>
            <w:proofErr w:type="spellEnd"/>
            <w:r w:rsidRPr="006D5A1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D5A1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ստոց</w:t>
            </w:r>
            <w:proofErr w:type="spellEnd"/>
            <w:r w:rsidRPr="006D5A1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D5A1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նկացրած</w:t>
            </w:r>
            <w:proofErr w:type="spellEnd"/>
            <w:r w:rsidRPr="006D5A1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/ </w:t>
            </w:r>
            <w:proofErr w:type="spellStart"/>
            <w:r w:rsidRPr="006D5A1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վալցովկա</w:t>
            </w:r>
            <w:proofErr w:type="spellEnd"/>
            <w:r w:rsidRPr="006D5A1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D5A1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րած</w:t>
            </w:r>
            <w:proofErr w:type="spellEnd"/>
            <w:r w:rsidRPr="006D5A1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/</w:t>
            </w:r>
            <w:proofErr w:type="spellStart"/>
            <w:r w:rsidRPr="006D5A1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լինի</w:t>
            </w:r>
            <w:proofErr w:type="spellEnd"/>
            <w:r w:rsidRPr="006D5A1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D5A1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որ</w:t>
            </w:r>
            <w:proofErr w:type="spellEnd"/>
            <w:r w:rsidRPr="006D5A1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6D5A1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օգտագործված</w:t>
            </w:r>
            <w:proofErr w:type="spellEnd"/>
          </w:p>
        </w:tc>
      </w:tr>
      <w:tr w:rsidR="006D5A13" w:rsidRPr="008D39A6" w14:paraId="20BAF67C" w14:textId="77777777" w:rsidTr="003C425B">
        <w:trPr>
          <w:trHeight w:val="1320"/>
        </w:trPr>
        <w:tc>
          <w:tcPr>
            <w:tcW w:w="9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F756EC" w14:textId="087B922E" w:rsidR="006D5A13" w:rsidRPr="006D5A13" w:rsidRDefault="006D5A13" w:rsidP="006D5A13">
            <w:pPr>
              <w:widowControl w:val="0"/>
              <w:spacing w:before="0" w:after="0"/>
              <w:ind w:left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6D5A1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CE4BEA" w14:textId="76BBB6BA" w:rsidR="006D5A13" w:rsidRPr="006D5A13" w:rsidRDefault="006D5A13" w:rsidP="006D5A13">
            <w:pPr>
              <w:widowControl w:val="0"/>
              <w:spacing w:before="0" w:after="0"/>
              <w:ind w:left="-107" w:right="-108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6D5A1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լույսի հենակ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4321FB" w14:textId="5E5A4DE0" w:rsidR="006D5A13" w:rsidRPr="006D5A13" w:rsidRDefault="006D5A13" w:rsidP="006D5A13">
            <w:pPr>
              <w:tabs>
                <w:tab w:val="left" w:pos="1248"/>
              </w:tabs>
              <w:spacing w:before="0" w:after="0"/>
              <w:ind w:left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6D5A1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7B6915" w14:textId="06E6FBCE" w:rsidR="006D5A13" w:rsidRPr="006D5A13" w:rsidRDefault="006D5A13" w:rsidP="006D5A13">
            <w:pPr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6D5A1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400 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7B2EBB" w14:textId="538197AD" w:rsidR="006D5A13" w:rsidRPr="006D5A13" w:rsidRDefault="006D5A13" w:rsidP="006D5A13">
            <w:pPr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6D5A1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400 </w:t>
            </w:r>
          </w:p>
        </w:tc>
        <w:tc>
          <w:tcPr>
            <w:tcW w:w="127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BCAF8C" w14:textId="130321D9" w:rsidR="006D5A13" w:rsidRPr="006D5A13" w:rsidRDefault="006D5A13" w:rsidP="006D5A13">
            <w:pPr>
              <w:ind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6D5A1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1000000</w:t>
            </w:r>
          </w:p>
        </w:tc>
        <w:tc>
          <w:tcPr>
            <w:tcW w:w="135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A77230" w14:textId="58627301" w:rsidR="006D5A13" w:rsidRPr="006D5A13" w:rsidRDefault="006D5A13" w:rsidP="006D5A13">
            <w:pPr>
              <w:ind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6D5A1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1000000</w:t>
            </w:r>
          </w:p>
        </w:tc>
        <w:tc>
          <w:tcPr>
            <w:tcW w:w="180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5EEEF6" w14:textId="77777777" w:rsidR="006D5A13" w:rsidRPr="006D5A13" w:rsidRDefault="006D5A13" w:rsidP="006D5A13">
            <w:pPr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6D5A1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երկաթյա</w:t>
            </w:r>
            <w:proofErr w:type="spellEnd"/>
            <w:r w:rsidRPr="006D5A1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, 1մ-</w:t>
            </w:r>
            <w:proofErr w:type="spellStart"/>
            <w:r w:rsidRPr="006D5A1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ոց</w:t>
            </w:r>
            <w:proofErr w:type="spellEnd"/>
            <w:r w:rsidRPr="006D5A1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,</w:t>
            </w:r>
          </w:p>
          <w:p w14:paraId="66D47D97" w14:textId="32020B91" w:rsidR="006D5A13" w:rsidRPr="006D5A13" w:rsidRDefault="006D5A13" w:rsidP="006D5A13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6D5A1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թեքությունը</w:t>
            </w:r>
            <w:proofErr w:type="spellEnd"/>
            <w:r w:rsidRPr="006D5A1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40-60, /</w:t>
            </w:r>
            <w:proofErr w:type="spellStart"/>
            <w:r w:rsidRPr="006D5A1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երքևի</w:t>
            </w:r>
            <w:proofErr w:type="spellEnd"/>
            <w:r w:rsidRPr="006D5A1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D5A1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ասը</w:t>
            </w:r>
            <w:proofErr w:type="spellEnd"/>
            <w:r w:rsidRPr="006D5A1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40</w:t>
            </w:r>
            <w:proofErr w:type="spellStart"/>
            <w:r w:rsidRPr="006D5A1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սմ</w:t>
            </w:r>
            <w:proofErr w:type="spellEnd"/>
            <w:r w:rsidRPr="006D5A1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, վերևի մասը 60սմ/ և աստիճանը 40սմ և 60 սմ-ի միացման աստիճանը մոտ 120աստիճան: Խողովակի Տրամագիծը 42մմ, հաստությունը 1,5-2մմ, 2 խամուդներով, որոնց երկարություը 70-90սմ, լինի նոր, չօգտագործված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9F8726" w14:textId="77777777" w:rsidR="006D5A13" w:rsidRPr="006D5A13" w:rsidRDefault="006D5A13" w:rsidP="006D5A13">
            <w:pPr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6D5A1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երկաթյա</w:t>
            </w:r>
            <w:proofErr w:type="spellEnd"/>
            <w:r w:rsidRPr="006D5A1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, 1մ-ոց,</w:t>
            </w:r>
          </w:p>
          <w:p w14:paraId="00E3081D" w14:textId="2610A807" w:rsidR="006D5A13" w:rsidRPr="001D0C37" w:rsidRDefault="006D5A13" w:rsidP="006D5A13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proofErr w:type="spellStart"/>
            <w:r w:rsidRPr="006D5A1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թեքությունը</w:t>
            </w:r>
            <w:proofErr w:type="spellEnd"/>
            <w:r w:rsidRPr="006D5A1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40-60, /</w:t>
            </w:r>
            <w:proofErr w:type="spellStart"/>
            <w:r w:rsidRPr="006D5A1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երքևի</w:t>
            </w:r>
            <w:proofErr w:type="spellEnd"/>
            <w:r w:rsidRPr="006D5A1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D5A1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ասը</w:t>
            </w:r>
            <w:proofErr w:type="spellEnd"/>
            <w:r w:rsidRPr="006D5A1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40սմ, </w:t>
            </w:r>
            <w:proofErr w:type="spellStart"/>
            <w:r w:rsidRPr="006D5A1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վերևի</w:t>
            </w:r>
            <w:proofErr w:type="spellEnd"/>
            <w:r w:rsidRPr="006D5A1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D5A1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ասը</w:t>
            </w:r>
            <w:proofErr w:type="spellEnd"/>
            <w:r w:rsidRPr="006D5A1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60սմ/ և </w:t>
            </w:r>
            <w:proofErr w:type="spellStart"/>
            <w:r w:rsidRPr="006D5A1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ստիճանը</w:t>
            </w:r>
            <w:proofErr w:type="spellEnd"/>
            <w:r w:rsidRPr="006D5A1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40սմ և 60 </w:t>
            </w:r>
            <w:proofErr w:type="spellStart"/>
            <w:r w:rsidRPr="006D5A1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սմ</w:t>
            </w:r>
            <w:proofErr w:type="spellEnd"/>
            <w:r w:rsidRPr="006D5A1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-ի </w:t>
            </w:r>
            <w:proofErr w:type="spellStart"/>
            <w:r w:rsidRPr="006D5A1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ացման</w:t>
            </w:r>
            <w:proofErr w:type="spellEnd"/>
            <w:r w:rsidRPr="006D5A1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D5A1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ստիճանը</w:t>
            </w:r>
            <w:proofErr w:type="spellEnd"/>
            <w:r w:rsidRPr="006D5A1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D5A1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ոտ</w:t>
            </w:r>
            <w:proofErr w:type="spellEnd"/>
            <w:r w:rsidRPr="006D5A1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120աստիճան: </w:t>
            </w:r>
            <w:proofErr w:type="spellStart"/>
            <w:r w:rsidRPr="006D5A1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Խողովակի</w:t>
            </w:r>
            <w:proofErr w:type="spellEnd"/>
            <w:r w:rsidRPr="006D5A1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D5A1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Տրամագիծը</w:t>
            </w:r>
            <w:proofErr w:type="spellEnd"/>
            <w:r w:rsidRPr="006D5A1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42մմ, </w:t>
            </w:r>
            <w:proofErr w:type="spellStart"/>
            <w:r w:rsidRPr="006D5A1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ստությունը</w:t>
            </w:r>
            <w:proofErr w:type="spellEnd"/>
            <w:r w:rsidRPr="006D5A1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1,5-2մմ, 2 </w:t>
            </w:r>
            <w:proofErr w:type="spellStart"/>
            <w:r w:rsidRPr="006D5A1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խամուդներով</w:t>
            </w:r>
            <w:proofErr w:type="spellEnd"/>
            <w:r w:rsidRPr="006D5A1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6D5A1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որոնց</w:t>
            </w:r>
            <w:proofErr w:type="spellEnd"/>
            <w:r w:rsidRPr="006D5A1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D5A1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երկարություը</w:t>
            </w:r>
            <w:proofErr w:type="spellEnd"/>
            <w:r w:rsidRPr="006D5A1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70-90սմ, </w:t>
            </w:r>
            <w:proofErr w:type="spellStart"/>
            <w:r w:rsidRPr="006D5A1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լինի</w:t>
            </w:r>
            <w:proofErr w:type="spellEnd"/>
            <w:r w:rsidRPr="006D5A1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D5A1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որ</w:t>
            </w:r>
            <w:proofErr w:type="spellEnd"/>
            <w:r w:rsidRPr="006D5A1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6D5A13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օգտագործված</w:t>
            </w:r>
            <w:proofErr w:type="spellEnd"/>
          </w:p>
        </w:tc>
      </w:tr>
      <w:tr w:rsidR="00842589" w:rsidRPr="008D39A6" w14:paraId="0E358BDF" w14:textId="77777777" w:rsidTr="00012170">
        <w:trPr>
          <w:trHeight w:val="169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0C03F0B2" w14:textId="77777777" w:rsidR="00842589" w:rsidRPr="004D3022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42589" w:rsidRPr="008D39A6" w14:paraId="378350BF" w14:textId="77777777" w:rsidTr="00012170">
        <w:trPr>
          <w:trHeight w:val="137"/>
        </w:trPr>
        <w:tc>
          <w:tcPr>
            <w:tcW w:w="436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43AE1F" w14:textId="77777777" w:rsidR="00842589" w:rsidRPr="001D0C37" w:rsidRDefault="00842589" w:rsidP="00842589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1D0C3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1D0C3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4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7BB95F" w14:textId="77777777" w:rsidR="00842589" w:rsidRPr="001D0C37" w:rsidRDefault="00842589" w:rsidP="0084258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1D0C3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Նախահաշվային գնից ցածր տեխ. Բնութագրին համապատասխան միակ մասնակից</w:t>
            </w:r>
          </w:p>
        </w:tc>
      </w:tr>
      <w:tr w:rsidR="00842589" w:rsidRPr="008D39A6" w14:paraId="587FF0AA" w14:textId="77777777" w:rsidTr="00012170">
        <w:trPr>
          <w:trHeight w:val="196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43BD840E" w14:textId="77777777" w:rsidR="00842589" w:rsidRPr="001D0C37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42589" w:rsidRPr="00A81CC9" w14:paraId="1B2DA097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4092F5" w14:textId="77777777" w:rsidR="00842589" w:rsidRPr="00A81CC9" w:rsidRDefault="00842589" w:rsidP="0084258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1D0C3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Հ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1D0C3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2B529BBE" w14:textId="01105882" w:rsidR="00842589" w:rsidRPr="00103C8F" w:rsidRDefault="006D5A13" w:rsidP="0084258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05</w:t>
            </w:r>
            <w:r w:rsidR="00103C8F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2025</w:t>
            </w:r>
          </w:p>
        </w:tc>
      </w:tr>
      <w:tr w:rsidR="00842589" w:rsidRPr="00A81CC9" w14:paraId="1E2711DA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768F28" w14:textId="77777777" w:rsidR="00842589" w:rsidRPr="00A81CC9" w:rsidRDefault="00842589" w:rsidP="00842589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u w:val="single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lastRenderedPageBreak/>
              <w:t>Հ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5EC441" w14:textId="77777777" w:rsidR="00842589" w:rsidRPr="00A81CC9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9BB979" w14:textId="77777777" w:rsidR="00842589" w:rsidRPr="00A81CC9" w:rsidRDefault="00842589" w:rsidP="0084258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842589" w:rsidRPr="00A81CC9" w14:paraId="70F9C5EC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E4A931" w14:textId="77777777" w:rsidR="00842589" w:rsidRPr="00A81CC9" w:rsidRDefault="00842589" w:rsidP="00842589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3BA433" w14:textId="77777777" w:rsidR="00842589" w:rsidRPr="00A81CC9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172BD9" w14:textId="77777777" w:rsidR="00842589" w:rsidRPr="00A81CC9" w:rsidRDefault="00842589" w:rsidP="0084258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842589" w:rsidRPr="00A81CC9" w14:paraId="34B3EA13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2AE160" w14:textId="77777777" w:rsidR="00842589" w:rsidRPr="00A81CC9" w:rsidRDefault="00842589" w:rsidP="00842589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1501CF" w14:textId="77777777" w:rsidR="00842589" w:rsidRPr="00A81CC9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F3252F" w14:textId="77777777" w:rsidR="00842589" w:rsidRPr="00A81CC9" w:rsidRDefault="00842589" w:rsidP="0084258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E664C0" w14:textId="77777777" w:rsidR="00842589" w:rsidRPr="00A81CC9" w:rsidRDefault="00842589" w:rsidP="0084258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842589" w:rsidRPr="00A81CC9" w14:paraId="284AFE76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27A9F3" w14:textId="77777777" w:rsidR="00842589" w:rsidRPr="00A81CC9" w:rsidRDefault="00842589" w:rsidP="00842589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AFC152" w14:textId="77777777" w:rsidR="00842589" w:rsidRPr="00A81CC9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982BF3" w14:textId="77777777" w:rsidR="00842589" w:rsidRPr="00A81CC9" w:rsidRDefault="00842589" w:rsidP="0084258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DAD5DB" w14:textId="77777777" w:rsidR="00842589" w:rsidRPr="00A81CC9" w:rsidRDefault="00842589" w:rsidP="0084258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842589" w:rsidRPr="00A81CC9" w14:paraId="00FE7A95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10CEC8" w14:textId="77777777" w:rsidR="00842589" w:rsidRPr="00A81CC9" w:rsidRDefault="00842589" w:rsidP="00842589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D9A74B" w14:textId="77777777" w:rsidR="00842589" w:rsidRPr="00A81CC9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F3E3E0" w14:textId="77777777" w:rsidR="00842589" w:rsidRPr="00A81CC9" w:rsidRDefault="00842589" w:rsidP="0084258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79FD7D" w14:textId="77777777" w:rsidR="00842589" w:rsidRPr="00A81CC9" w:rsidRDefault="00842589" w:rsidP="0084258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842589" w:rsidRPr="00A81CC9" w14:paraId="5720A87B" w14:textId="77777777" w:rsidTr="00012170">
        <w:trPr>
          <w:trHeight w:val="54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3DB15542" w14:textId="77777777" w:rsidR="00842589" w:rsidRPr="00A81CC9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842589" w:rsidRPr="00A81CC9" w14:paraId="0C24841B" w14:textId="77777777" w:rsidTr="00A21557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1AEC6462" w14:textId="77777777" w:rsidR="00842589" w:rsidRPr="00A81CC9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7"/>
            <w:vMerge w:val="restart"/>
            <w:shd w:val="clear" w:color="auto" w:fill="auto"/>
            <w:vAlign w:val="center"/>
          </w:tcPr>
          <w:p w14:paraId="79D3B414" w14:textId="77777777" w:rsidR="00842589" w:rsidRPr="00A81CC9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2" w:type="dxa"/>
            <w:gridSpan w:val="25"/>
            <w:shd w:val="clear" w:color="auto" w:fill="auto"/>
            <w:vAlign w:val="center"/>
          </w:tcPr>
          <w:p w14:paraId="49B0511C" w14:textId="77777777" w:rsidR="00842589" w:rsidRPr="00A81CC9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435DC5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/</w:t>
            </w:r>
            <w:proofErr w:type="gramEnd"/>
            <w:r w:rsidRPr="00435DC5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435DC5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435DC5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842589" w:rsidRPr="00A81CC9" w14:paraId="6B8FB0AC" w14:textId="77777777" w:rsidTr="00A21557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6FECA69E" w14:textId="77777777" w:rsidR="00842589" w:rsidRPr="00A81CC9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7"/>
            <w:vMerge/>
            <w:shd w:val="clear" w:color="auto" w:fill="auto"/>
            <w:vAlign w:val="center"/>
          </w:tcPr>
          <w:p w14:paraId="64C0FF0C" w14:textId="77777777" w:rsidR="00842589" w:rsidRPr="00A81CC9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5B054EBE" w14:textId="77777777" w:rsidR="00842589" w:rsidRPr="00A81CC9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75AAB1A0" w14:textId="77777777" w:rsidR="00842589" w:rsidRPr="00A81CC9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306D48D4" w14:textId="77777777" w:rsidR="00842589" w:rsidRPr="00A81CC9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842589" w:rsidRPr="00A81CC9" w14:paraId="1DA1399B" w14:textId="77777777" w:rsidTr="0001217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0279B784" w14:textId="2D91CE41" w:rsidR="00842589" w:rsidRPr="00A81CC9" w:rsidRDefault="00842589" w:rsidP="00842589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9827" w:type="dxa"/>
            <w:gridSpan w:val="32"/>
            <w:shd w:val="clear" w:color="auto" w:fill="auto"/>
            <w:vAlign w:val="center"/>
          </w:tcPr>
          <w:p w14:paraId="1281EE57" w14:textId="77777777" w:rsidR="00842589" w:rsidRPr="00FA3639" w:rsidRDefault="00842589" w:rsidP="00842589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color w:val="365F91"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 w:cs="Sylfaen"/>
                <w:b/>
                <w:color w:val="365F91"/>
                <w:sz w:val="14"/>
                <w:szCs w:val="14"/>
                <w:lang w:val="ru-RU" w:eastAsia="ru-RU"/>
              </w:rPr>
              <w:t xml:space="preserve">                         </w:t>
            </w:r>
          </w:p>
        </w:tc>
      </w:tr>
      <w:tr w:rsidR="00842589" w:rsidRPr="00A81CC9" w14:paraId="2C311496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0AA30CDC" w14:textId="77777777" w:rsidR="00842589" w:rsidRPr="00A81CC9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842589" w:rsidRPr="00A81CC9" w14:paraId="0E4C76B8" w14:textId="77777777" w:rsidTr="00012170"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EF8EF6" w14:textId="77777777" w:rsidR="00842589" w:rsidRPr="00A81CC9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842589" w:rsidRPr="00A81CC9" w14:paraId="142E0C99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2673345B" w14:textId="77777777" w:rsidR="00842589" w:rsidRPr="00A81CC9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5"/>
            <w:vMerge w:val="restart"/>
            <w:shd w:val="clear" w:color="auto" w:fill="auto"/>
            <w:vAlign w:val="center"/>
          </w:tcPr>
          <w:p w14:paraId="2CAC53C9" w14:textId="77777777" w:rsidR="00842589" w:rsidRPr="00A81CC9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5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171FDB" w14:textId="77777777" w:rsidR="00842589" w:rsidRPr="00A81CC9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842589" w:rsidRPr="00A81CC9" w14:paraId="60F36DC8" w14:textId="77777777" w:rsidTr="00012170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A5FC9C" w14:textId="77777777" w:rsidR="00842589" w:rsidRPr="00A81CC9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D8BAE7" w14:textId="77777777" w:rsidR="00842589" w:rsidRPr="00A81CC9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86D54F" w14:textId="77777777" w:rsidR="00842589" w:rsidRPr="00A81CC9" w:rsidRDefault="00842589" w:rsidP="00842589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B203AE" w14:textId="77777777" w:rsidR="00842589" w:rsidRPr="00A81CC9" w:rsidRDefault="00842589" w:rsidP="00842589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43E4BB" w14:textId="77777777" w:rsidR="00842589" w:rsidRPr="00A81CC9" w:rsidRDefault="00842589" w:rsidP="00842589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AAAE74" w14:textId="77777777" w:rsidR="00842589" w:rsidRPr="00A81CC9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highlight w:val="yellow"/>
                <w:lang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842589" w:rsidRPr="00A81CC9" w14:paraId="7838FC1A" w14:textId="77777777" w:rsidTr="00012170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75C78318" w14:textId="77777777" w:rsidR="00842589" w:rsidRPr="00A81CC9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1FD3013" w14:textId="77777777" w:rsidR="00842589" w:rsidRPr="00A81CC9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692A0238" w14:textId="77777777" w:rsidR="00842589" w:rsidRPr="00A81CC9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0BA41CD4" w14:textId="77777777" w:rsidR="00842589" w:rsidRPr="00A81CC9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31F2AC83" w14:textId="77777777" w:rsidR="00842589" w:rsidRPr="00A81CC9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5D0D99B" w14:textId="77777777" w:rsidR="00842589" w:rsidRPr="00A81CC9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842589" w:rsidRPr="00A81CC9" w14:paraId="6D10901E" w14:textId="77777777" w:rsidTr="00012170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3D2C67C2" w14:textId="77777777" w:rsidR="00842589" w:rsidRPr="00A81CC9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6B95501F" w14:textId="77777777" w:rsidR="00842589" w:rsidRPr="00A81CC9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A2F9C83" w14:textId="77777777" w:rsidR="00842589" w:rsidRPr="00A81CC9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6F94331D" w14:textId="77777777" w:rsidR="00842589" w:rsidRPr="00A81CC9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2379E476" w14:textId="77777777" w:rsidR="00842589" w:rsidRPr="00A81CC9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63E3F56" w14:textId="77777777" w:rsidR="00842589" w:rsidRPr="00A81CC9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842589" w:rsidRPr="00A81CC9" w14:paraId="2363E8B2" w14:textId="77777777" w:rsidTr="004D078F">
        <w:trPr>
          <w:trHeight w:val="331"/>
        </w:trPr>
        <w:tc>
          <w:tcPr>
            <w:tcW w:w="2255" w:type="dxa"/>
            <w:gridSpan w:val="6"/>
            <w:shd w:val="clear" w:color="auto" w:fill="auto"/>
            <w:vAlign w:val="center"/>
          </w:tcPr>
          <w:p w14:paraId="2F75D2D9" w14:textId="77777777" w:rsidR="00842589" w:rsidRPr="00A81CC9" w:rsidRDefault="00842589" w:rsidP="00842589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7" w:type="dxa"/>
            <w:gridSpan w:val="29"/>
            <w:shd w:val="clear" w:color="auto" w:fill="auto"/>
            <w:vAlign w:val="center"/>
          </w:tcPr>
          <w:p w14:paraId="5626A3BA" w14:textId="77777777" w:rsidR="00842589" w:rsidRPr="00A81CC9" w:rsidRDefault="00842589" w:rsidP="00842589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842589" w:rsidRPr="00A81CC9" w14:paraId="74CC3993" w14:textId="77777777" w:rsidTr="00012170">
        <w:trPr>
          <w:trHeight w:val="289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4AE2AB23" w14:textId="77777777" w:rsidR="00842589" w:rsidRPr="00A81CC9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842589" w:rsidRPr="00A81CC9" w14:paraId="74AA96B7" w14:textId="77777777" w:rsidTr="00012170">
        <w:trPr>
          <w:trHeight w:val="346"/>
        </w:trPr>
        <w:tc>
          <w:tcPr>
            <w:tcW w:w="497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C9B0C4" w14:textId="77777777" w:rsidR="00842589" w:rsidRPr="00A81CC9" w:rsidRDefault="00842589" w:rsidP="00842589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8F2C7E" w14:textId="057A3AF4" w:rsidR="00842589" w:rsidRPr="006D5A13" w:rsidRDefault="006D5A13" w:rsidP="00842589">
            <w:pPr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7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05․2025</w:t>
            </w:r>
          </w:p>
        </w:tc>
      </w:tr>
      <w:tr w:rsidR="00842589" w:rsidRPr="00A81CC9" w14:paraId="1A2977ED" w14:textId="77777777" w:rsidTr="00012170">
        <w:trPr>
          <w:trHeight w:val="92"/>
        </w:trPr>
        <w:tc>
          <w:tcPr>
            <w:tcW w:w="4975" w:type="dxa"/>
            <w:gridSpan w:val="16"/>
            <w:vMerge w:val="restart"/>
            <w:shd w:val="clear" w:color="auto" w:fill="auto"/>
            <w:vAlign w:val="center"/>
          </w:tcPr>
          <w:p w14:paraId="4F64EC7B" w14:textId="77777777" w:rsidR="00842589" w:rsidRPr="00A81CC9" w:rsidRDefault="00842589" w:rsidP="0084258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D10A37" w14:textId="77777777" w:rsidR="00842589" w:rsidRPr="00A81CC9" w:rsidRDefault="00842589" w:rsidP="00842589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81D087" w14:textId="77777777" w:rsidR="00842589" w:rsidRPr="00A81CC9" w:rsidRDefault="00842589" w:rsidP="00842589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842589" w:rsidRPr="00D40DCF" w14:paraId="71F213CE" w14:textId="77777777" w:rsidTr="00012170">
        <w:trPr>
          <w:trHeight w:val="92"/>
        </w:trPr>
        <w:tc>
          <w:tcPr>
            <w:tcW w:w="4975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EA915E" w14:textId="77777777" w:rsidR="00842589" w:rsidRPr="00A81CC9" w:rsidRDefault="00842589" w:rsidP="0084258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7ADED" w14:textId="5A73A74C" w:rsidR="00842589" w:rsidRPr="004D3022" w:rsidRDefault="00842589" w:rsidP="00842589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Չի սահմնավում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380A5B" w14:textId="22197B97" w:rsidR="00842589" w:rsidRPr="00DA538B" w:rsidRDefault="00842589" w:rsidP="00842589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842589" w:rsidRPr="00D40DCF" w14:paraId="58A365CA" w14:textId="77777777" w:rsidTr="00012170">
        <w:trPr>
          <w:trHeight w:val="344"/>
        </w:trPr>
        <w:tc>
          <w:tcPr>
            <w:tcW w:w="11212" w:type="dxa"/>
            <w:gridSpan w:val="3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EEEC25D" w14:textId="1937944E" w:rsidR="00842589" w:rsidRPr="00493E11" w:rsidRDefault="00842589" w:rsidP="00842589">
            <w:pPr>
              <w:spacing w:before="0" w:after="0"/>
              <w:ind w:left="0" w:firstLine="0"/>
              <w:rPr>
                <w:rFonts w:ascii="Times New Roman" w:eastAsia="Times New Roman" w:hAnsi="Times New Roma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D40DC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  </w:t>
            </w:r>
            <w:r w:rsidR="00493E1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29.05.2025</w:t>
            </w:r>
          </w:p>
        </w:tc>
      </w:tr>
      <w:tr w:rsidR="00842589" w:rsidRPr="00D40DCF" w14:paraId="2947D414" w14:textId="77777777" w:rsidTr="00012170">
        <w:trPr>
          <w:trHeight w:val="344"/>
        </w:trPr>
        <w:tc>
          <w:tcPr>
            <w:tcW w:w="497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84E7E7" w14:textId="77777777" w:rsidR="00842589" w:rsidRPr="00D40DCF" w:rsidRDefault="00842589" w:rsidP="00842589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D40DCF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4382" w14:textId="18BB3991" w:rsidR="00842589" w:rsidRPr="00103C8F" w:rsidRDefault="00493E11" w:rsidP="00842589">
            <w:pPr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30.05</w:t>
            </w:r>
            <w:r w:rsidR="00103C8F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2025</w:t>
            </w:r>
          </w:p>
        </w:tc>
      </w:tr>
      <w:tr w:rsidR="00842589" w:rsidRPr="00A81CC9" w14:paraId="1079961A" w14:textId="77777777" w:rsidTr="00012170">
        <w:trPr>
          <w:trHeight w:val="344"/>
        </w:trPr>
        <w:tc>
          <w:tcPr>
            <w:tcW w:w="497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9FD4DD" w14:textId="77777777" w:rsidR="00842589" w:rsidRPr="00A81CC9" w:rsidRDefault="00842589" w:rsidP="00842589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D40DCF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Պատվիրատուի կողմից պայմանագ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B5F4B4" w14:textId="08B640C2" w:rsidR="00842589" w:rsidRPr="00103C8F" w:rsidRDefault="00493E11" w:rsidP="00842589">
            <w:pPr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30.05</w:t>
            </w:r>
            <w:r w:rsidR="00103C8F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2025</w:t>
            </w:r>
          </w:p>
        </w:tc>
      </w:tr>
      <w:tr w:rsidR="00842589" w:rsidRPr="00A81CC9" w14:paraId="07912428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23802ED3" w14:textId="77777777" w:rsidR="00842589" w:rsidRPr="00A81CC9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842589" w:rsidRPr="00A81CC9" w14:paraId="039BDCA6" w14:textId="77777777" w:rsidTr="00435DC5">
        <w:tc>
          <w:tcPr>
            <w:tcW w:w="814" w:type="dxa"/>
            <w:vMerge w:val="restart"/>
            <w:shd w:val="clear" w:color="auto" w:fill="auto"/>
            <w:vAlign w:val="center"/>
          </w:tcPr>
          <w:p w14:paraId="6624BB4A" w14:textId="77777777" w:rsidR="00842589" w:rsidRPr="00A81CC9" w:rsidRDefault="00842589" w:rsidP="0084258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376" w:type="dxa"/>
            <w:gridSpan w:val="3"/>
            <w:vMerge w:val="restart"/>
            <w:shd w:val="clear" w:color="auto" w:fill="auto"/>
            <w:vAlign w:val="center"/>
          </w:tcPr>
          <w:p w14:paraId="2A31FEE5" w14:textId="77777777" w:rsidR="00842589" w:rsidRPr="00A81CC9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9022" w:type="dxa"/>
            <w:gridSpan w:val="31"/>
            <w:shd w:val="clear" w:color="auto" w:fill="auto"/>
            <w:vAlign w:val="center"/>
          </w:tcPr>
          <w:p w14:paraId="5B0C5814" w14:textId="77777777" w:rsidR="00842589" w:rsidRPr="00A81CC9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842589" w:rsidRPr="00A81CC9" w14:paraId="4ABD4B45" w14:textId="77777777" w:rsidTr="00435DC5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0D6C7691" w14:textId="77777777" w:rsidR="00842589" w:rsidRPr="00A81CC9" w:rsidRDefault="00842589" w:rsidP="0084258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76" w:type="dxa"/>
            <w:gridSpan w:val="3"/>
            <w:vMerge/>
            <w:shd w:val="clear" w:color="auto" w:fill="auto"/>
            <w:vAlign w:val="center"/>
          </w:tcPr>
          <w:p w14:paraId="150D5D3D" w14:textId="77777777" w:rsidR="00842589" w:rsidRPr="00A81CC9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5" w:type="dxa"/>
            <w:gridSpan w:val="9"/>
            <w:vMerge w:val="restart"/>
            <w:shd w:val="clear" w:color="auto" w:fill="auto"/>
            <w:vAlign w:val="center"/>
          </w:tcPr>
          <w:p w14:paraId="3CBEA85B" w14:textId="77777777" w:rsidR="00842589" w:rsidRPr="00A81CC9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794D7190" w14:textId="77777777" w:rsidR="00842589" w:rsidRPr="00A81CC9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14:paraId="2B0A9E98" w14:textId="77777777" w:rsidR="00842589" w:rsidRPr="00A81CC9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5172FBAB" w14:textId="77777777" w:rsidR="00842589" w:rsidRPr="00A81CC9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432DAFC7" w14:textId="77777777" w:rsidR="00842589" w:rsidRPr="00A81CC9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842589" w:rsidRPr="00A81CC9" w14:paraId="17EF940F" w14:textId="77777777" w:rsidTr="00435DC5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5AFD7812" w14:textId="77777777" w:rsidR="00842589" w:rsidRPr="00A81CC9" w:rsidRDefault="00842589" w:rsidP="0084258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76" w:type="dxa"/>
            <w:gridSpan w:val="3"/>
            <w:vMerge/>
            <w:shd w:val="clear" w:color="auto" w:fill="auto"/>
            <w:vAlign w:val="center"/>
          </w:tcPr>
          <w:p w14:paraId="48F43ADB" w14:textId="77777777" w:rsidR="00842589" w:rsidRPr="00A81CC9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5" w:type="dxa"/>
            <w:gridSpan w:val="9"/>
            <w:vMerge/>
            <w:shd w:val="clear" w:color="auto" w:fill="auto"/>
            <w:vAlign w:val="center"/>
          </w:tcPr>
          <w:p w14:paraId="5C82C81C" w14:textId="77777777" w:rsidR="00842589" w:rsidRPr="00A81CC9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2043D13C" w14:textId="77777777" w:rsidR="00842589" w:rsidRPr="00A81CC9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14:paraId="64BEB653" w14:textId="77777777" w:rsidR="00842589" w:rsidRPr="00A81CC9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03656B98" w14:textId="77777777" w:rsidR="00842589" w:rsidRPr="00A81CC9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64DD46BC" w14:textId="77777777" w:rsidR="00842589" w:rsidRPr="00A81CC9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842589" w:rsidRPr="00A81CC9" w14:paraId="1982144B" w14:textId="77777777" w:rsidTr="001A0A4E">
        <w:trPr>
          <w:trHeight w:val="664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0FBD4B" w14:textId="77777777" w:rsidR="00842589" w:rsidRPr="00A81CC9" w:rsidRDefault="00842589" w:rsidP="0084258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7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DDC8C7" w14:textId="77777777" w:rsidR="00842589" w:rsidRPr="00A81CC9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5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6C4EAA" w14:textId="77777777" w:rsidR="00842589" w:rsidRPr="00A81CC9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129776" w14:textId="77777777" w:rsidR="00842589" w:rsidRPr="00A81CC9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49838D" w14:textId="77777777" w:rsidR="00842589" w:rsidRPr="00A81CC9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489177" w14:textId="77777777" w:rsidR="00842589" w:rsidRPr="00A81CC9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014285" w14:textId="77777777" w:rsidR="00842589" w:rsidRPr="00A81CC9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61BC50" w14:textId="77777777" w:rsidR="00842589" w:rsidRPr="00A81CC9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842589" w:rsidRPr="001F06AA" w14:paraId="7B8909AB" w14:textId="77777777" w:rsidTr="00435DC5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2E5142CF" w14:textId="125FD18C" w:rsidR="00842589" w:rsidRPr="00191440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376" w:type="dxa"/>
            <w:gridSpan w:val="3"/>
            <w:shd w:val="clear" w:color="auto" w:fill="auto"/>
            <w:vAlign w:val="center"/>
          </w:tcPr>
          <w:p w14:paraId="7E7CD690" w14:textId="0146B07C" w:rsidR="00842589" w:rsidRPr="00493E11" w:rsidRDefault="00493E11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493E11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&lt;&lt;Գ</w:t>
            </w:r>
            <w:r w:rsidRPr="00493E11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․</w:t>
            </w:r>
            <w:r w:rsidRPr="00493E11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Ս</w:t>
            </w:r>
            <w:r w:rsidRPr="00493E11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․</w:t>
            </w:r>
            <w:r w:rsidRPr="00493E11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Մետալ&gt;&gt; ՍՊԸ</w:t>
            </w:r>
          </w:p>
        </w:tc>
        <w:tc>
          <w:tcPr>
            <w:tcW w:w="2125" w:type="dxa"/>
            <w:gridSpan w:val="9"/>
            <w:shd w:val="clear" w:color="auto" w:fill="auto"/>
            <w:vAlign w:val="center"/>
          </w:tcPr>
          <w:p w14:paraId="16404A93" w14:textId="2D8FEBF9" w:rsidR="00842589" w:rsidRPr="00493E11" w:rsidRDefault="00493E11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493E11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ԽՀԿՍԲՀՀ-ԳՀԱՊՁԲ-25/08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3B79B169" w14:textId="4029C959" w:rsidR="00842589" w:rsidRPr="00493E11" w:rsidRDefault="00493E11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30.05</w:t>
            </w:r>
            <w:r w:rsidR="00103C8F" w:rsidRPr="00493E11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,2025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4697D1FA" w14:textId="596F27EF" w:rsidR="00842589" w:rsidRPr="00493E11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493E11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25,12,202</w:t>
            </w:r>
            <w:r w:rsidR="00103C8F" w:rsidRPr="00493E11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495F2C93" w14:textId="77777777" w:rsidR="00842589" w:rsidRPr="00493E11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633DEB8D" w14:textId="0DD0CAA7" w:rsidR="00842589" w:rsidRPr="00493E11" w:rsidRDefault="00493E11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493E11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17350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59826C7E" w14:textId="304FAB6C" w:rsidR="00842589" w:rsidRPr="00493E11" w:rsidRDefault="00493E11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493E11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1735000</w:t>
            </w:r>
          </w:p>
        </w:tc>
      </w:tr>
      <w:tr w:rsidR="00842589" w:rsidRPr="001F06AA" w14:paraId="3EC90DFB" w14:textId="77777777" w:rsidTr="00012170">
        <w:trPr>
          <w:trHeight w:val="150"/>
        </w:trPr>
        <w:tc>
          <w:tcPr>
            <w:tcW w:w="11212" w:type="dxa"/>
            <w:gridSpan w:val="35"/>
            <w:shd w:val="clear" w:color="auto" w:fill="auto"/>
            <w:vAlign w:val="center"/>
          </w:tcPr>
          <w:p w14:paraId="4AC69182" w14:textId="77777777" w:rsidR="00842589" w:rsidRPr="001F06AA" w:rsidRDefault="00842589" w:rsidP="0084258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1F06AA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842589" w:rsidRPr="00A81CC9" w14:paraId="684CFE92" w14:textId="77777777" w:rsidTr="00012170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2A2349" w14:textId="77777777" w:rsidR="00842589" w:rsidRPr="001F06AA" w:rsidRDefault="00842589" w:rsidP="0084258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1F06AA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4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987DD6" w14:textId="77777777" w:rsidR="00842589" w:rsidRPr="001F06AA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1F06AA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205E2D" w14:textId="77777777" w:rsidR="00842589" w:rsidRPr="00A81CC9" w:rsidRDefault="00842589" w:rsidP="0084258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C9993F" w14:textId="77777777" w:rsidR="00842589" w:rsidRPr="00A81CC9" w:rsidRDefault="00842589" w:rsidP="0084258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08E8DE" w14:textId="77777777" w:rsidR="00842589" w:rsidRPr="000A5DDF" w:rsidRDefault="00842589" w:rsidP="0084258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0A5DD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0A5DD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A5DD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DA6477" w14:textId="77777777" w:rsidR="00842589" w:rsidRPr="000A5DDF" w:rsidRDefault="00842589" w:rsidP="0084258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0A5DD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ՎՀՀ</w:t>
            </w:r>
            <w:r w:rsidRPr="000A5DDF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0A5DD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0A5DD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0A5DD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A5DD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0A5DD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0A5DD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842589" w:rsidRPr="00F76829" w14:paraId="06284BDE" w14:textId="77777777" w:rsidTr="00012170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CF22F8" w14:textId="4135FD47" w:rsidR="00842589" w:rsidRPr="00A81CC9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7D6E91" w14:textId="75C633CD" w:rsidR="00842589" w:rsidRPr="00493E11" w:rsidRDefault="00493E11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493E11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&lt;&lt;Գ</w:t>
            </w:r>
            <w:r w:rsidRPr="00493E11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․</w:t>
            </w:r>
            <w:r w:rsidRPr="00493E11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Ս</w:t>
            </w:r>
            <w:r w:rsidRPr="00493E11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․</w:t>
            </w:r>
            <w:r w:rsidRPr="00493E11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Մետալ&gt;&gt; ՍՊԸ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078EDD" w14:textId="3C2B0CC9" w:rsidR="00842589" w:rsidRPr="00493E11" w:rsidRDefault="00493E11" w:rsidP="00842589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493E11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րմավիր, Վաղարշապատ, Անդրանիկ թղմ</w:t>
            </w:r>
            <w:r w:rsidRPr="00493E11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․</w:t>
            </w:r>
            <w:r w:rsidRPr="00493E11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98/1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EB00F9" w14:textId="77777777" w:rsidR="00493E11" w:rsidRPr="00493E11" w:rsidRDefault="00493E11" w:rsidP="00493E11">
            <w:pPr>
              <w:pStyle w:val="ac"/>
              <w:spacing w:line="288" w:lineRule="auto"/>
              <w:rPr>
                <w:rFonts w:ascii="Sylfaen" w:hAnsi="Sylfaen" w:cs="Sylfaen"/>
                <w:b/>
                <w:sz w:val="14"/>
                <w:szCs w:val="14"/>
              </w:rPr>
            </w:pPr>
            <w:hyperlink r:id="rId8" w:history="1">
              <w:r w:rsidRPr="00493E11">
                <w:rPr>
                  <w:rFonts w:ascii="Sylfaen" w:hAnsi="Sylfaen" w:cs="Sylfaen"/>
                  <w:b/>
                  <w:sz w:val="14"/>
                  <w:szCs w:val="14"/>
                </w:rPr>
                <w:t>g.gevorg1@gmail.com</w:t>
              </w:r>
            </w:hyperlink>
          </w:p>
          <w:p w14:paraId="51007420" w14:textId="48429F6D" w:rsidR="00842589" w:rsidRPr="00493E11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73C02D" w14:textId="57EDADCB" w:rsidR="00842589" w:rsidRPr="00493E11" w:rsidRDefault="00493E11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493E11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570063223640100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A03BF1" w14:textId="7D7C1255" w:rsidR="00842589" w:rsidRPr="00493E11" w:rsidRDefault="00493E11" w:rsidP="00842589">
            <w:pPr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493E11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04433947</w:t>
            </w:r>
          </w:p>
        </w:tc>
      </w:tr>
      <w:tr w:rsidR="00842589" w:rsidRPr="00435DC5" w14:paraId="0BFEF336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6825C4E2" w14:textId="77777777" w:rsidR="00842589" w:rsidRPr="00FA3639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42589" w:rsidRPr="008D39A6" w14:paraId="3E0982FA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C521AD" w14:textId="77777777" w:rsidR="00842589" w:rsidRPr="00FA3639" w:rsidRDefault="00842589" w:rsidP="00842589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FA363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66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A9D97D" w14:textId="77777777" w:rsidR="00842589" w:rsidRPr="00A81CC9" w:rsidRDefault="00842589" w:rsidP="00842589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A81CC9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A81CC9">
              <w:rPr>
                <w:rFonts w:ascii="Sylfaen" w:eastAsia="Times New Roman" w:hAnsi="Sylfaen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842589" w:rsidRPr="008D39A6" w14:paraId="2B3198EA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0DF28053" w14:textId="77777777" w:rsidR="00842589" w:rsidRPr="00435DC5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42589" w:rsidRPr="008D39A6" w14:paraId="11D32367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auto"/>
            <w:vAlign w:val="center"/>
          </w:tcPr>
          <w:p w14:paraId="28C41BA8" w14:textId="77777777" w:rsidR="00842589" w:rsidRPr="000A5DDF" w:rsidRDefault="00842589" w:rsidP="00842589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0A5DD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օրացուցային օրվա ընթացքում:</w:t>
            </w:r>
          </w:p>
          <w:p w14:paraId="0665BCEC" w14:textId="77777777" w:rsidR="00842589" w:rsidRPr="000A5DDF" w:rsidRDefault="00842589" w:rsidP="00842589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0A5DD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080D68C1" w14:textId="77777777" w:rsidR="00842589" w:rsidRPr="000A5DDF" w:rsidRDefault="00842589" w:rsidP="00842589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0A5DD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05785E60" w14:textId="77777777" w:rsidR="00842589" w:rsidRPr="000A5DDF" w:rsidRDefault="00842589" w:rsidP="00842589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0A5DD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75C94D6E" w14:textId="77777777" w:rsidR="00842589" w:rsidRPr="000A5DDF" w:rsidRDefault="00842589" w:rsidP="00842589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0A5DD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46AC7CE1" w14:textId="77777777" w:rsidR="00842589" w:rsidRPr="000A5DDF" w:rsidRDefault="00842589" w:rsidP="00842589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0A5DD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623FB0C2" w14:textId="77777777" w:rsidR="00842589" w:rsidRPr="000A5DDF" w:rsidRDefault="00842589" w:rsidP="00842589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0A5DD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406CE755" w14:textId="77777777" w:rsidR="00842589" w:rsidRPr="000A5DDF" w:rsidRDefault="00842589" w:rsidP="00842589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0A5DD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4) Հայաստանի Հանրապետությունում պետական գրանցում ստացած հասարակական կազմակերպությունների և լրատվական գործունեություն իրականացնող անձանց </w:t>
            </w:r>
            <w:r w:rsidRPr="000A5DD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lastRenderedPageBreak/>
              <w:t>դեպքում՝ նաև պետական գրանցման վկայականի պատճենը:</w:t>
            </w:r>
          </w:p>
          <w:p w14:paraId="2CF36E17" w14:textId="77777777" w:rsidR="00842589" w:rsidRPr="000A5DDF" w:rsidRDefault="00842589" w:rsidP="00842589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0A5DD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-komunal.khoy@mail.ru</w:t>
            </w:r>
          </w:p>
        </w:tc>
      </w:tr>
      <w:tr w:rsidR="00842589" w:rsidRPr="008D39A6" w14:paraId="56B5D363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6C01DEFD" w14:textId="77777777" w:rsidR="00842589" w:rsidRPr="00A81CC9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  <w:p w14:paraId="1ED46F12" w14:textId="77777777" w:rsidR="00842589" w:rsidRPr="00A81CC9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42589" w:rsidRPr="008D39A6" w14:paraId="377F400E" w14:textId="77777777" w:rsidTr="00012170">
        <w:trPr>
          <w:trHeight w:val="475"/>
        </w:trPr>
        <w:tc>
          <w:tcPr>
            <w:tcW w:w="254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87B729B" w14:textId="77777777" w:rsidR="00842589" w:rsidRPr="00A81CC9" w:rsidRDefault="00842589" w:rsidP="0084258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14:paraId="52E85E87" w14:textId="77777777" w:rsidR="00842589" w:rsidRPr="00A81CC9" w:rsidRDefault="00842589" w:rsidP="0084258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842589" w:rsidRPr="008D39A6" w14:paraId="55819001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27C918DA" w14:textId="77777777" w:rsidR="00842589" w:rsidRPr="00A81CC9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  <w:p w14:paraId="68CB2CC6" w14:textId="77777777" w:rsidR="00842589" w:rsidRPr="00A81CC9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42589" w:rsidRPr="008D39A6" w14:paraId="531932F9" w14:textId="77777777" w:rsidTr="00012170">
        <w:trPr>
          <w:trHeight w:val="427"/>
        </w:trPr>
        <w:tc>
          <w:tcPr>
            <w:tcW w:w="254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7E5BAA" w14:textId="77777777" w:rsidR="00842589" w:rsidRPr="00A81CC9" w:rsidRDefault="00842589" w:rsidP="0084258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և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այդ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A81CC9">
              <w:rPr>
                <w:rFonts w:ascii="Sylfaen" w:eastAsia="Times New Roman" w:hAnsi="Sylfaen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8F78C7" w14:textId="77777777" w:rsidR="00842589" w:rsidRPr="00A81CC9" w:rsidRDefault="00842589" w:rsidP="0084258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842589" w:rsidRPr="008D39A6" w14:paraId="16596C9C" w14:textId="77777777" w:rsidTr="00012170">
        <w:trPr>
          <w:trHeight w:val="288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8C55BA5" w14:textId="77777777" w:rsidR="00842589" w:rsidRPr="00A81CC9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42589" w:rsidRPr="008D39A6" w14:paraId="076B270F" w14:textId="77777777" w:rsidTr="00012170">
        <w:trPr>
          <w:trHeight w:val="427"/>
        </w:trPr>
        <w:tc>
          <w:tcPr>
            <w:tcW w:w="254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A861D4" w14:textId="77777777" w:rsidR="00842589" w:rsidRPr="00A81CC9" w:rsidRDefault="00842589" w:rsidP="0084258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A5DDF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և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BDF4F4" w14:textId="77777777" w:rsidR="00842589" w:rsidRPr="00A81CC9" w:rsidRDefault="00842589" w:rsidP="0084258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842589" w:rsidRPr="008D39A6" w14:paraId="31934675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34C62C03" w14:textId="77777777" w:rsidR="00842589" w:rsidRPr="00A81CC9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42589" w:rsidRPr="00A81CC9" w14:paraId="365B418F" w14:textId="77777777" w:rsidTr="00012170">
        <w:trPr>
          <w:trHeight w:val="427"/>
        </w:trPr>
        <w:tc>
          <w:tcPr>
            <w:tcW w:w="254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02C866" w14:textId="77777777" w:rsidR="00842589" w:rsidRPr="00A81CC9" w:rsidRDefault="00842589" w:rsidP="0084258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CEDF59" w14:textId="77777777" w:rsidR="00842589" w:rsidRPr="00A81CC9" w:rsidRDefault="00842589" w:rsidP="0084258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842589" w:rsidRPr="00A81CC9" w14:paraId="16DAA16E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65EED7D3" w14:textId="77777777" w:rsidR="00842589" w:rsidRPr="00A81CC9" w:rsidRDefault="00842589" w:rsidP="0084258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842589" w:rsidRPr="00A81CC9" w14:paraId="46815077" w14:textId="77777777" w:rsidTr="00012170">
        <w:trPr>
          <w:trHeight w:val="227"/>
        </w:trPr>
        <w:tc>
          <w:tcPr>
            <w:tcW w:w="11212" w:type="dxa"/>
            <w:gridSpan w:val="35"/>
            <w:shd w:val="clear" w:color="auto" w:fill="auto"/>
            <w:vAlign w:val="center"/>
          </w:tcPr>
          <w:p w14:paraId="5C6FC264" w14:textId="77777777" w:rsidR="00842589" w:rsidRPr="00A81CC9" w:rsidRDefault="00842589" w:rsidP="0084258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842589" w:rsidRPr="00A81CC9" w14:paraId="748B6C47" w14:textId="77777777" w:rsidTr="00880836">
        <w:trPr>
          <w:trHeight w:val="381"/>
        </w:trPr>
        <w:tc>
          <w:tcPr>
            <w:tcW w:w="333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F8D2C6" w14:textId="77777777" w:rsidR="00842589" w:rsidRPr="00A81CC9" w:rsidRDefault="00842589" w:rsidP="0084258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BAE534" w14:textId="77777777" w:rsidR="00842589" w:rsidRPr="00A81CC9" w:rsidRDefault="00842589" w:rsidP="0084258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F7A540" w14:textId="77777777" w:rsidR="00842589" w:rsidRPr="00A81CC9" w:rsidRDefault="00842589" w:rsidP="0084258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842589" w:rsidRPr="00A81CC9" w14:paraId="32F5E297" w14:textId="77777777" w:rsidTr="00E4188B">
        <w:trPr>
          <w:trHeight w:val="47"/>
        </w:trPr>
        <w:tc>
          <w:tcPr>
            <w:tcW w:w="3330" w:type="dxa"/>
            <w:gridSpan w:val="9"/>
            <w:shd w:val="clear" w:color="auto" w:fill="auto"/>
            <w:vAlign w:val="center"/>
          </w:tcPr>
          <w:p w14:paraId="23C5CC71" w14:textId="77777777" w:rsidR="00842589" w:rsidRPr="00880836" w:rsidRDefault="00842589" w:rsidP="0084258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  <w:t>Մարիանա</w:t>
            </w:r>
            <w:proofErr w:type="spellEnd"/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  <w:t>Պողոսյան</w:t>
            </w:r>
            <w:proofErr w:type="spellEnd"/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14:paraId="7640CD36" w14:textId="77777777" w:rsidR="00842589" w:rsidRPr="00880836" w:rsidRDefault="00842589" w:rsidP="0084258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  <w:t>077332009</w:t>
            </w:r>
          </w:p>
        </w:tc>
        <w:tc>
          <w:tcPr>
            <w:tcW w:w="3897" w:type="dxa"/>
            <w:gridSpan w:val="10"/>
            <w:shd w:val="clear" w:color="auto" w:fill="auto"/>
            <w:vAlign w:val="center"/>
          </w:tcPr>
          <w:p w14:paraId="2F0D795E" w14:textId="77777777" w:rsidR="00842589" w:rsidRPr="00880836" w:rsidRDefault="00842589" w:rsidP="0084258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  <w:t>Poghosyan.mariana@mail.ru</w:t>
            </w:r>
          </w:p>
        </w:tc>
      </w:tr>
    </w:tbl>
    <w:p w14:paraId="1E0293B9" w14:textId="77777777" w:rsidR="0022631D" w:rsidRPr="00A81CC9" w:rsidRDefault="0022631D" w:rsidP="0022631D">
      <w:pPr>
        <w:spacing w:before="0" w:line="360" w:lineRule="auto"/>
        <w:ind w:left="0" w:firstLine="709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</w:p>
    <w:p w14:paraId="63E9E404" w14:textId="77777777" w:rsidR="0022631D" w:rsidRDefault="0022631D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1EDD560E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2C3B2071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73586238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20BCF003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0B506BB3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274065E1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6C9136E3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19F38D9D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2F8C9049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3E88089A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03BECBBF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499B2305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5F9B5F57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66A5755A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7493FB59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6C1E769F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67B9A42D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57DC3A46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36B466CC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sectPr w:rsidR="00A81CC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9D21D" w14:textId="77777777" w:rsidR="00540C3A" w:rsidRDefault="00540C3A" w:rsidP="0022631D">
      <w:pPr>
        <w:spacing w:before="0" w:after="0"/>
      </w:pPr>
      <w:r>
        <w:separator/>
      </w:r>
    </w:p>
  </w:endnote>
  <w:endnote w:type="continuationSeparator" w:id="0">
    <w:p w14:paraId="014532FD" w14:textId="77777777" w:rsidR="00540C3A" w:rsidRDefault="00540C3A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8DD48" w14:textId="77777777" w:rsidR="00540C3A" w:rsidRDefault="00540C3A" w:rsidP="0022631D">
      <w:pPr>
        <w:spacing w:before="0" w:after="0"/>
      </w:pPr>
      <w:r>
        <w:separator/>
      </w:r>
    </w:p>
  </w:footnote>
  <w:footnote w:type="continuationSeparator" w:id="0">
    <w:p w14:paraId="36F11A4B" w14:textId="77777777" w:rsidR="00540C3A" w:rsidRDefault="00540C3A" w:rsidP="0022631D">
      <w:pPr>
        <w:spacing w:before="0" w:after="0"/>
      </w:pPr>
      <w:r>
        <w:continuationSeparator/>
      </w:r>
    </w:p>
  </w:footnote>
  <w:footnote w:id="1">
    <w:p w14:paraId="63B503BF" w14:textId="77777777" w:rsidR="00A21557" w:rsidRPr="00541A77" w:rsidRDefault="00A21557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325D9E2A" w14:textId="77777777" w:rsidR="00A21557" w:rsidRPr="002D0BF6" w:rsidRDefault="00A21557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4C897AB0" w14:textId="77777777" w:rsidR="00A21557" w:rsidRPr="002D0BF6" w:rsidRDefault="00A21557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51348C13" w14:textId="77777777" w:rsidR="00842589" w:rsidRPr="002D0BF6" w:rsidRDefault="00842589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67EEA272" w14:textId="77777777" w:rsidR="00842589" w:rsidRPr="002D0BF6" w:rsidRDefault="00842589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48DADEAF" w14:textId="77777777" w:rsidR="00842589" w:rsidRPr="00871366" w:rsidRDefault="00842589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0F9DAF4D" w14:textId="77777777" w:rsidR="00842589" w:rsidRPr="002D0BF6" w:rsidRDefault="00842589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3EA"/>
    <w:rsid w:val="0000087E"/>
    <w:rsid w:val="00012170"/>
    <w:rsid w:val="00032966"/>
    <w:rsid w:val="00032C0E"/>
    <w:rsid w:val="00044EA8"/>
    <w:rsid w:val="00046CCF"/>
    <w:rsid w:val="00051ECE"/>
    <w:rsid w:val="00066BC2"/>
    <w:rsid w:val="0007090E"/>
    <w:rsid w:val="00073D66"/>
    <w:rsid w:val="000A5DDF"/>
    <w:rsid w:val="000B0199"/>
    <w:rsid w:val="000D12DE"/>
    <w:rsid w:val="000E4FF1"/>
    <w:rsid w:val="000F0D29"/>
    <w:rsid w:val="000F376D"/>
    <w:rsid w:val="001021B0"/>
    <w:rsid w:val="00103C8F"/>
    <w:rsid w:val="00107BBB"/>
    <w:rsid w:val="0012143A"/>
    <w:rsid w:val="0018422F"/>
    <w:rsid w:val="00191440"/>
    <w:rsid w:val="001A0A4E"/>
    <w:rsid w:val="001A1999"/>
    <w:rsid w:val="001C1BE1"/>
    <w:rsid w:val="001D0C37"/>
    <w:rsid w:val="001D6EB1"/>
    <w:rsid w:val="001E0091"/>
    <w:rsid w:val="001F06AA"/>
    <w:rsid w:val="0022631D"/>
    <w:rsid w:val="00263A1C"/>
    <w:rsid w:val="00295B92"/>
    <w:rsid w:val="002E4E6F"/>
    <w:rsid w:val="002F16CC"/>
    <w:rsid w:val="002F1FEB"/>
    <w:rsid w:val="00371B1D"/>
    <w:rsid w:val="0037200C"/>
    <w:rsid w:val="003B2758"/>
    <w:rsid w:val="003E3D40"/>
    <w:rsid w:val="003E6978"/>
    <w:rsid w:val="00430820"/>
    <w:rsid w:val="00433E3C"/>
    <w:rsid w:val="00435DC5"/>
    <w:rsid w:val="00472069"/>
    <w:rsid w:val="00474C2F"/>
    <w:rsid w:val="004764CD"/>
    <w:rsid w:val="004875E0"/>
    <w:rsid w:val="00493E11"/>
    <w:rsid w:val="004D078F"/>
    <w:rsid w:val="004D3022"/>
    <w:rsid w:val="004E376E"/>
    <w:rsid w:val="00503BCC"/>
    <w:rsid w:val="005138DD"/>
    <w:rsid w:val="00540C3A"/>
    <w:rsid w:val="00546023"/>
    <w:rsid w:val="0056495B"/>
    <w:rsid w:val="005737F9"/>
    <w:rsid w:val="00587EA3"/>
    <w:rsid w:val="005C5AB5"/>
    <w:rsid w:val="005D5FBD"/>
    <w:rsid w:val="00607C9A"/>
    <w:rsid w:val="00643098"/>
    <w:rsid w:val="00646760"/>
    <w:rsid w:val="006853E4"/>
    <w:rsid w:val="00690ECB"/>
    <w:rsid w:val="006A38B4"/>
    <w:rsid w:val="006B2E21"/>
    <w:rsid w:val="006C0266"/>
    <w:rsid w:val="006D46C9"/>
    <w:rsid w:val="006D567F"/>
    <w:rsid w:val="006D5A13"/>
    <w:rsid w:val="006E0D92"/>
    <w:rsid w:val="006E1A83"/>
    <w:rsid w:val="006F1FD3"/>
    <w:rsid w:val="006F2779"/>
    <w:rsid w:val="007060FC"/>
    <w:rsid w:val="00770463"/>
    <w:rsid w:val="007732E7"/>
    <w:rsid w:val="00776117"/>
    <w:rsid w:val="0078682E"/>
    <w:rsid w:val="007D55A3"/>
    <w:rsid w:val="0081420B"/>
    <w:rsid w:val="00842589"/>
    <w:rsid w:val="00880836"/>
    <w:rsid w:val="00886C9A"/>
    <w:rsid w:val="008A7224"/>
    <w:rsid w:val="008C4E62"/>
    <w:rsid w:val="008C7D47"/>
    <w:rsid w:val="008D39A6"/>
    <w:rsid w:val="008E493A"/>
    <w:rsid w:val="009365EB"/>
    <w:rsid w:val="0095792C"/>
    <w:rsid w:val="009C5E0F"/>
    <w:rsid w:val="009E75FF"/>
    <w:rsid w:val="00A1792A"/>
    <w:rsid w:val="00A21557"/>
    <w:rsid w:val="00A306F5"/>
    <w:rsid w:val="00A31820"/>
    <w:rsid w:val="00A81CC9"/>
    <w:rsid w:val="00A86A53"/>
    <w:rsid w:val="00AA32E4"/>
    <w:rsid w:val="00AD07B9"/>
    <w:rsid w:val="00AD59DC"/>
    <w:rsid w:val="00AD7A6B"/>
    <w:rsid w:val="00B34CED"/>
    <w:rsid w:val="00B75762"/>
    <w:rsid w:val="00B91DE2"/>
    <w:rsid w:val="00B94EA2"/>
    <w:rsid w:val="00BA03B0"/>
    <w:rsid w:val="00BB0A93"/>
    <w:rsid w:val="00BD3D4E"/>
    <w:rsid w:val="00BF1465"/>
    <w:rsid w:val="00BF4745"/>
    <w:rsid w:val="00C07238"/>
    <w:rsid w:val="00C410B5"/>
    <w:rsid w:val="00C62CCE"/>
    <w:rsid w:val="00C71CFE"/>
    <w:rsid w:val="00C84DF7"/>
    <w:rsid w:val="00C96337"/>
    <w:rsid w:val="00C96BED"/>
    <w:rsid w:val="00CB44D2"/>
    <w:rsid w:val="00CC1F23"/>
    <w:rsid w:val="00CF1F70"/>
    <w:rsid w:val="00D350DE"/>
    <w:rsid w:val="00D36189"/>
    <w:rsid w:val="00D40DCF"/>
    <w:rsid w:val="00D41F76"/>
    <w:rsid w:val="00D80C64"/>
    <w:rsid w:val="00DA538B"/>
    <w:rsid w:val="00DD6A74"/>
    <w:rsid w:val="00DE06F1"/>
    <w:rsid w:val="00E243EA"/>
    <w:rsid w:val="00E24F26"/>
    <w:rsid w:val="00E33A25"/>
    <w:rsid w:val="00E36004"/>
    <w:rsid w:val="00E4188B"/>
    <w:rsid w:val="00E54C4D"/>
    <w:rsid w:val="00E56328"/>
    <w:rsid w:val="00EA01A2"/>
    <w:rsid w:val="00EA568C"/>
    <w:rsid w:val="00EA66EF"/>
    <w:rsid w:val="00EA767F"/>
    <w:rsid w:val="00EB59EE"/>
    <w:rsid w:val="00EC7804"/>
    <w:rsid w:val="00EF16D0"/>
    <w:rsid w:val="00F10AFE"/>
    <w:rsid w:val="00F31004"/>
    <w:rsid w:val="00F55026"/>
    <w:rsid w:val="00F64167"/>
    <w:rsid w:val="00F6673B"/>
    <w:rsid w:val="00F76829"/>
    <w:rsid w:val="00F77AAD"/>
    <w:rsid w:val="00F916C4"/>
    <w:rsid w:val="00FA3639"/>
    <w:rsid w:val="00FB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3C5F4B"/>
  <w15:docId w15:val="{9CE8BD68-1CD4-40D1-859B-1D039FD38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aa">
    <w:name w:val="Body Text Indent"/>
    <w:aliases w:val=" Char Char Char, Char Char Char Char, Char"/>
    <w:basedOn w:val="a"/>
    <w:link w:val="ab"/>
    <w:rsid w:val="00A81CC9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val="ru-RU" w:eastAsia="ru-RU" w:bidi="ru-RU"/>
    </w:rPr>
  </w:style>
  <w:style w:type="character" w:customStyle="1" w:styleId="ab">
    <w:name w:val="Основной текст с отступом Знак"/>
    <w:aliases w:val=" Char Char Char Знак, Char Char Char Char Знак, Char Знак"/>
    <w:basedOn w:val="a0"/>
    <w:link w:val="aa"/>
    <w:rsid w:val="00A81CC9"/>
    <w:rPr>
      <w:rFonts w:ascii="Arial LatArm" w:eastAsia="Times New Roman" w:hAnsi="Arial LatArm" w:cs="Times New Roman"/>
      <w:sz w:val="24"/>
      <w:szCs w:val="20"/>
      <w:lang w:val="ru-RU" w:eastAsia="ru-RU" w:bidi="ru-RU"/>
    </w:rPr>
  </w:style>
  <w:style w:type="paragraph" w:styleId="3">
    <w:name w:val="Body Text Indent 3"/>
    <w:basedOn w:val="a"/>
    <w:link w:val="30"/>
    <w:rsid w:val="00A81CC9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ru-RU" w:eastAsia="ru-RU" w:bidi="ru-RU"/>
    </w:rPr>
  </w:style>
  <w:style w:type="character" w:customStyle="1" w:styleId="30">
    <w:name w:val="Основной текст с отступом 3 Знак"/>
    <w:basedOn w:val="a0"/>
    <w:link w:val="3"/>
    <w:rsid w:val="00A81CC9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styleId="ac">
    <w:name w:val="Body Text"/>
    <w:basedOn w:val="a"/>
    <w:link w:val="ad"/>
    <w:rsid w:val="00D40DCF"/>
    <w:pPr>
      <w:spacing w:before="0" w:after="120"/>
      <w:ind w:left="0" w:firstLine="0"/>
    </w:pPr>
    <w:rPr>
      <w:rFonts w:ascii="Times Armenian" w:eastAsia="Times New Roman" w:hAnsi="Times Armeni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D40DCF"/>
    <w:rPr>
      <w:rFonts w:ascii="Times Armenian" w:eastAsia="Times New Roman" w:hAnsi="Times Armenian" w:cs="Times New Roman"/>
      <w:sz w:val="24"/>
      <w:szCs w:val="24"/>
      <w:lang w:eastAsia="ru-RU"/>
    </w:rPr>
  </w:style>
  <w:style w:type="character" w:styleId="ae">
    <w:name w:val="Hyperlink"/>
    <w:rsid w:val="00D40DCF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.gevorg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5CCD7-7891-4A9C-9C92-55E6BA4BC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4</Pages>
  <Words>1011</Words>
  <Characters>5764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armavir.gov.am/tasks/449324/oneclick?token=81bd99d8357253c54faccaae54b467f1</cp:keywords>
  <cp:lastModifiedBy>Admin</cp:lastModifiedBy>
  <cp:revision>45</cp:revision>
  <cp:lastPrinted>2025-08-06T13:34:00Z</cp:lastPrinted>
  <dcterms:created xsi:type="dcterms:W3CDTF">2021-06-28T12:08:00Z</dcterms:created>
  <dcterms:modified xsi:type="dcterms:W3CDTF">2025-08-06T13:34:00Z</dcterms:modified>
</cp:coreProperties>
</file>